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54FE498E" w:rsidR="00296DC8" w:rsidRPr="00913D18" w:rsidRDefault="00B47DE5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913D18"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‘</w:t>
      </w:r>
      <w:r w:rsidRPr="00913D18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프리미엄 </w:t>
      </w:r>
      <w:r w:rsidR="00913D18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체험</w:t>
      </w:r>
      <w:r w:rsidRPr="00913D18"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’</w:t>
      </w:r>
      <w:r w:rsidRPr="00913D18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마케팅 통했다</w:t>
      </w:r>
    </w:p>
    <w:p w14:paraId="20B9909D" w14:textId="77777777" w:rsidR="00913D18" w:rsidRDefault="00B47DE5" w:rsidP="00A00E97">
      <w:pPr>
        <w:pStyle w:val="ab"/>
        <w:wordWrap w:val="0"/>
        <w:snapToGrid w:val="0"/>
        <w:spacing w:before="240" w:beforeAutospacing="0" w:after="0" w:afterAutospacing="0" w:line="240" w:lineRule="auto"/>
        <w:ind w:left="817" w:hangingChars="200" w:hanging="817"/>
        <w:jc w:val="center"/>
        <w:rPr>
          <w:rFonts w:ascii="HY견고딕" w:eastAsia="HY견고딕" w:hAnsiTheme="minorHAnsi" w:cs="Arial"/>
          <w:bCs/>
          <w:color w:val="000000"/>
          <w:spacing w:val="-14"/>
          <w:w w:val="95"/>
          <w:kern w:val="2"/>
          <w:sz w:val="46"/>
          <w:szCs w:val="46"/>
          <w:lang w:eastAsia="ko-KR"/>
        </w:rPr>
      </w:pPr>
      <w:bookmarkStart w:id="1" w:name="_Hlk223626034"/>
      <w:bookmarkEnd w:id="0"/>
      <w:r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SKT</w:t>
      </w:r>
      <w:r>
        <w:rPr>
          <w:rFonts w:ascii="HY견고딕" w:eastAsia="HY견고딕" w:hAnsiTheme="minorHAnsi" w:cs="Arial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, </w:t>
      </w:r>
      <w:r w:rsidR="00913D18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갤럭시 </w:t>
      </w:r>
      <w:r w:rsidR="00913D18">
        <w:rPr>
          <w:rFonts w:ascii="HY견고딕" w:eastAsia="HY견고딕" w:hAnsiTheme="minorHAnsi" w:cs="Arial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S26 </w:t>
      </w:r>
      <w:r w:rsidR="00913D18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시리즈 </w:t>
      </w:r>
      <w:r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사전예약 흥행 속</w:t>
      </w:r>
    </w:p>
    <w:p w14:paraId="5DFDB7E1" w14:textId="290E6A88" w:rsidR="004756B6" w:rsidRDefault="00913D18" w:rsidP="00A00E97">
      <w:pPr>
        <w:pStyle w:val="ab"/>
        <w:wordWrap w:val="0"/>
        <w:snapToGrid w:val="0"/>
        <w:spacing w:before="240" w:beforeAutospacing="0" w:after="0" w:afterAutospacing="0" w:line="240" w:lineRule="auto"/>
        <w:ind w:left="817" w:hangingChars="200" w:hanging="817"/>
        <w:jc w:val="center"/>
        <w:rPr>
          <w:rFonts w:ascii="HY견고딕" w:eastAsia="HY견고딕" w:hAnsiTheme="minorHAnsi" w:cs="Arial"/>
          <w:bCs/>
          <w:color w:val="000000"/>
          <w:spacing w:val="-14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개통 시작</w:t>
      </w:r>
    </w:p>
    <w:p w14:paraId="2CBFB586" w14:textId="3B1505BA" w:rsidR="004D552B" w:rsidRPr="002B5B8C" w:rsidRDefault="004046B3" w:rsidP="00D44B6B">
      <w:pPr>
        <w:pStyle w:val="ab"/>
        <w:wordWrap w:val="0"/>
        <w:snapToGrid w:val="0"/>
        <w:spacing w:before="240" w:beforeAutospacing="0" w:after="0" w:afterAutospacing="0" w:line="240" w:lineRule="auto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2" w:name="_Hlk223626136"/>
      <w:bookmarkEnd w:id="1"/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AF3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B5B8C" w:rsidRPr="00DE7D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러닝∙미식</w:t>
      </w:r>
      <w:proofErr w:type="spellEnd"/>
      <w:r w:rsidR="002B5B8C" w:rsidRPr="00DE7D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특별한 경험 제공</w:t>
      </w:r>
      <w:r w:rsidR="002B5B8C" w:rsidRPr="00DE7D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2B5B8C" w:rsidRPr="00DE7D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작 대비</w:t>
      </w:r>
      <w:r w:rsidR="00C34798" w:rsidRPr="00DE7D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사전예약</w:t>
      </w:r>
      <w:r w:rsidR="00CB71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34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="00CB71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울트라 </w:t>
      </w:r>
      <w:r w:rsidR="00E34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택 </w:t>
      </w:r>
      <w:r w:rsidR="004768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증가</w:t>
      </w:r>
    </w:p>
    <w:p w14:paraId="5C66E05B" w14:textId="5D031F39" w:rsidR="004D6EA6" w:rsidRPr="002B5B8C" w:rsidRDefault="004D6EA6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2B5B8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3월 개통 고객 대상 OTT 등 4개 무료 구독 혜택 담은 </w:t>
      </w:r>
      <w:r w:rsidR="002B5B8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2B5B8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클럽 갤럭시 S26</w:t>
      </w:r>
      <w:r w:rsidR="002B5B8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2B5B8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제공</w:t>
      </w:r>
    </w:p>
    <w:p w14:paraId="56C2CB17" w14:textId="191644B6" w:rsidR="00015B65" w:rsidRPr="00443900" w:rsidRDefault="004D552B" w:rsidP="00A00E97">
      <w:pPr>
        <w:pStyle w:val="ab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66D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7217C3" w:rsidRPr="00B66D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900D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녀폰</w:t>
      </w:r>
      <w:proofErr w:type="spellEnd"/>
      <w:r w:rsidR="00900D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0D54" w:rsidRPr="00DE26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마련 돕는 </w:t>
      </w:r>
      <w:proofErr w:type="spellStart"/>
      <w:r w:rsidR="00900D54" w:rsidRPr="00DE26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족폰</w:t>
      </w:r>
      <w:proofErr w:type="spellEnd"/>
      <w:r w:rsidR="00900D54" w:rsidRPr="00DE26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900D54" w:rsidRPr="00DE26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눠쓰기</w:t>
      </w:r>
      <w:proofErr w:type="spellEnd"/>
      <w:r w:rsidR="000274A0" w:rsidRPr="00DE26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900D54" w:rsidRPr="00DE26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D3AF6" w:rsidRPr="004439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</w:t>
      </w:r>
      <w:r w:rsidR="00900D54" w:rsidRPr="004439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카드 프로모션</w:t>
      </w:r>
      <w:r w:rsidR="002A6F37" w:rsidRPr="004439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T안심보상</w:t>
      </w:r>
      <w:r w:rsidR="00900D54" w:rsidRPr="004439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갤럭시 S26 </w:t>
      </w:r>
      <w:r w:rsidR="00761443" w:rsidRPr="004439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리즈</w:t>
      </w:r>
      <w:r w:rsidR="00761443" w:rsidRPr="004439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00D54" w:rsidRPr="004439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매 고객 혜택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506BC08A" w14:textId="07C951FA" w:rsidR="00DD5E89" w:rsidRPr="00CD3C71" w:rsidRDefault="008B580C" w:rsidP="00F52EA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A4A1FE8" w:rsidR="002911A2" w:rsidRDefault="002911A2" w:rsidP="00CF38BD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3" w:name="_Hlk223626390"/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D5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556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556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8876BE" w14:textId="00C6626E" w:rsidR="00990DD4" w:rsidRDefault="003D559A" w:rsidP="00AC4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bookmarkStart w:id="4" w:name="_Hlk151973338"/>
      <w:r w:rsidRPr="00B61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K텔레콤(</w:t>
      </w:r>
      <w:r w:rsidR="00EF4A5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r w:rsidR="00B61FC5" w:rsidRPr="00761443">
        <w:rPr>
          <w:rFonts w:asciiTheme="minorHAnsi" w:eastAsiaTheme="minorHAnsi" w:hAnsiTheme="minorHAnsi" w:hint="eastAsia"/>
          <w:sz w:val="24"/>
          <w:szCs w:val="24"/>
          <w:lang w:eastAsia="ko-KR"/>
        </w:rPr>
        <w:t>news.</w:t>
      </w:r>
      <w:r w:rsidR="00B61FC5" w:rsidRPr="00B61FC5">
        <w:rPr>
          <w:rFonts w:asciiTheme="minorHAnsi" w:eastAsiaTheme="minorHAnsi" w:hAnsiTheme="minorHAnsi" w:hint="eastAsia"/>
          <w:sz w:val="24"/>
          <w:szCs w:val="24"/>
          <w:lang w:eastAsia="ko-KR"/>
        </w:rPr>
        <w:t>sktelecom.com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C61D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13D18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0DD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990DD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프리미엄 체험</w:t>
      </w:r>
      <w:r w:rsidR="00990DD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990DD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마케팅으로 뜨거운 반응을 얻은 갤럭시 </w:t>
      </w:r>
      <w:r w:rsidR="00990DD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S26 </w:t>
      </w:r>
      <w:r w:rsidR="00990DD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리즈 사전예약을 마무리하고 </w:t>
      </w:r>
      <w:r w:rsidR="00990DD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6</w:t>
      </w:r>
      <w:r w:rsidR="00990DD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일부터 개통을 시작한다.</w:t>
      </w:r>
    </w:p>
    <w:p w14:paraId="76B849C9" w14:textId="1A2EC4C3" w:rsidR="00990DD4" w:rsidRDefault="00990DD4" w:rsidP="00AC4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D2B5474" w14:textId="6E7A5CFA" w:rsidR="00990DD4" w:rsidRDefault="00990DD4" w:rsidP="00AC4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의 이번 갤럭시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S26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리즈 사전예약은 고객이 체험하고 즐기는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경험 중심 마케팅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전환한 첫 사례라는 점에서 의미가 크다.</w:t>
      </w:r>
    </w:p>
    <w:p w14:paraId="617492C2" w14:textId="77777777" w:rsidR="00990DD4" w:rsidRDefault="00990DD4" w:rsidP="00AC4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4E65F80" w14:textId="60B1E688" w:rsidR="00503D4B" w:rsidRDefault="00990DD4" w:rsidP="00FA36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r w:rsid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S26 </w:t>
      </w:r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리즈를 고객이 열광하는 라이프스타일과 연결해 </w:t>
      </w:r>
      <w:r w:rsid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&lt;</w:t>
      </w:r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포켓몬 런 </w:t>
      </w:r>
      <w:r w:rsidR="00EC098C" w:rsidRP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026 in Seoul</w:t>
      </w:r>
      <w:r w:rsid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&gt;&lt;</w:t>
      </w:r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춘천마라톤 </w:t>
      </w:r>
      <w:r w:rsid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2026&gt; </w:t>
      </w:r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등 러닝 행사</w:t>
      </w:r>
      <w:r w:rsidR="004D591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,</w:t>
      </w:r>
      <w:r w:rsid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박효남</w:t>
      </w:r>
      <w:proofErr w:type="spellEnd"/>
      <w:r w:rsidR="001001B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proofErr w:type="spellStart"/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최유강</w:t>
      </w:r>
      <w:proofErr w:type="spellEnd"/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셰프 레스토랑 </w:t>
      </w:r>
      <w:proofErr w:type="spellStart"/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식사권</w:t>
      </w:r>
      <w:proofErr w:type="spellEnd"/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&lt;</w:t>
      </w:r>
      <w:proofErr w:type="spellStart"/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서울재즈페스티벌</w:t>
      </w:r>
      <w:proofErr w:type="spellEnd"/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098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026&gt;</w:t>
      </w:r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티켓 등</w:t>
      </w:r>
      <w:r w:rsidR="009C001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고객 관심이 높은 </w:t>
      </w:r>
      <w:r w:rsidR="00EC098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혜택을 전면에 내세운 프로모션으로 큰 호응을 얻었다.</w:t>
      </w:r>
    </w:p>
    <w:p w14:paraId="0044EF58" w14:textId="77777777" w:rsidR="00FA3660" w:rsidRPr="004B676A" w:rsidRDefault="00FA3660" w:rsidP="00FA366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354B151" w14:textId="5074F21B" w:rsidR="00443900" w:rsidRDefault="00DC71BB" w:rsidP="00FA36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DC71B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에 힘입어 SKT 갤럭시 S26 시리즈 사전예약 고객은 전작 대비 증가 추세를 보였으며, 특히 프리미엄 모델인 갤럭시 S26 울트라 비중이 전작대비 더 높아지며 고급 모델 수요가 눈에 띄게 확대되는 경향을 보였다.</w:t>
      </w:r>
    </w:p>
    <w:p w14:paraId="04FEEB3F" w14:textId="77777777" w:rsidR="00DC71BB" w:rsidRPr="00DC71BB" w:rsidRDefault="00DC71BB" w:rsidP="00FA36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53A7711" w14:textId="5AA844E1" w:rsidR="00FA3660" w:rsidRPr="00976087" w:rsidRDefault="00FA3660" w:rsidP="00FA36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760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갤럭시 </w:t>
      </w:r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26와 S26+은 블랙, 화이트, </w:t>
      </w:r>
      <w:r w:rsidR="00976087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코발트 </w:t>
      </w:r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바이올렛, </w:t>
      </w:r>
      <w:r w:rsidR="00976087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카이 </w:t>
      </w:r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블루 순으로 많은 관심을 받았으며, 갤럭시 S26 </w:t>
      </w:r>
      <w:proofErr w:type="spellStart"/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울트라는</w:t>
      </w:r>
      <w:proofErr w:type="spellEnd"/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블랙, </w:t>
      </w:r>
      <w:r w:rsidR="00976087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코발트 </w:t>
      </w:r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바이올렛, 화이트, </w:t>
      </w:r>
      <w:r w:rsidR="00976087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카이 </w:t>
      </w:r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블루 순으로 주목을 받았다.</w:t>
      </w:r>
    </w:p>
    <w:p w14:paraId="59D3A496" w14:textId="77777777" w:rsidR="00EC098C" w:rsidRPr="00CD51AA" w:rsidRDefault="00EC098C" w:rsidP="00AC4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2CE4EF28" w14:textId="4E5DAB79" w:rsidR="00990DD4" w:rsidRDefault="00CD51AA" w:rsidP="00AC4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의 플래그십 스토어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팩토리</w:t>
      </w:r>
      <w:r w:rsidR="005C232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성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591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오픈한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‘S26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마켓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팝업스토어</w:t>
      </w:r>
      <w:r w:rsidR="00591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는 미션형 이벤트로 사전예약 혜택과</w:t>
      </w:r>
      <w:r w:rsidR="005913C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91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단말 체험을 하나의 놀이처럼 즐길 수 있도록 기획해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MZ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세대의 </w:t>
      </w:r>
      <w:r w:rsidR="00591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많은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방문과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SNS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인증을 끌어</w:t>
      </w:r>
      <w:r w:rsidR="00591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냈다.</w:t>
      </w:r>
    </w:p>
    <w:p w14:paraId="40683EC4" w14:textId="2A818D57" w:rsidR="00CD51AA" w:rsidRPr="00201D99" w:rsidRDefault="00CD51AA" w:rsidP="00AC4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A3FEC5E" w14:textId="28795136" w:rsidR="00CF38BD" w:rsidRPr="005C6155" w:rsidRDefault="00CD51AA" w:rsidP="00E944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사전예약</w:t>
      </w:r>
      <w:r w:rsidR="005C232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 진행된 </w:t>
      </w:r>
      <w:r w:rsidR="005C2321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</w:t>
      </w:r>
      <w:r w:rsidR="005C232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5C2321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7</w:t>
      </w:r>
      <w:r w:rsidR="005C2321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5C2321" w:rsidRPr="005C61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5C2321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5C2321" w:rsidRPr="005C61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5C2321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,</w:t>
      </w:r>
      <w:r w:rsidR="005C2321" w:rsidRPr="005C61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7</w:t>
      </w:r>
      <w:r w:rsidR="005C2321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동안 </w:t>
      </w:r>
      <w:r w:rsidR="005C2321" w:rsidRPr="005C61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5C2321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팩토리 </w:t>
      </w:r>
      <w:r w:rsidR="006E3112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팝업스토어 방문객은 전주 대비 </w:t>
      </w:r>
      <w:r w:rsidR="005C6155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배</w:t>
      </w:r>
      <w:r w:rsidR="006E3112" w:rsidRPr="005C61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862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상 급증</w:t>
      </w:r>
      <w:r w:rsidR="00CC63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며</w:t>
      </w:r>
      <w:r w:rsidR="002862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높은 관심을 입증했</w:t>
      </w:r>
      <w:r w:rsidR="000D577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며</w:t>
      </w:r>
      <w:r w:rsidR="006E3112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E3112" w:rsidRPr="005C61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D3207" w:rsidRPr="005C61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현장 인증 사진과 후기가 SNS를 통해 확산되며 화제를 모았다.</w:t>
      </w:r>
    </w:p>
    <w:p w14:paraId="399ED1C8" w14:textId="77777777" w:rsidR="00062568" w:rsidRPr="00CC632F" w:rsidRDefault="00062568" w:rsidP="00D36D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1EE57A" w14:textId="21D36111" w:rsidR="00261F1A" w:rsidRDefault="00532EBB" w:rsidP="00532EBB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5" w:name="_Hlk216450175"/>
      <w:r w:rsidR="00E944A7" w:rsidRPr="009974E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3월 개통 고객 </w:t>
      </w:r>
      <w:r w:rsidR="009974E5" w:rsidRPr="009974E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원</w:t>
      </w:r>
      <w:r w:rsidR="00E944A7" w:rsidRPr="009974E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F7D64" w:rsidRPr="009974E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CF7D64" w:rsidRPr="009974E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클럽 갤럭시 </w:t>
      </w:r>
      <w:r w:rsidR="00CF7D64" w:rsidRPr="009974E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S26’</w:t>
      </w:r>
      <w:r w:rsidR="00CF7D6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혜택</w:t>
      </w:r>
      <w:r w:rsidR="00CF7D64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CF7D6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E944A7" w:rsidRPr="009974E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O</w:t>
      </w:r>
      <w:r w:rsidR="00E944A7" w:rsidRPr="009974E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TT</w:t>
      </w:r>
      <w:r w:rsidR="009974E5" w:rsidRPr="009974E5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eastAsia="ko-KR" w:bidi="ar-SA"/>
        </w:rPr>
        <w:t>∙</w:t>
      </w:r>
      <w:r w:rsidR="009974E5" w:rsidRPr="009974E5">
        <w:rPr>
          <w:rFonts w:asciiTheme="minorHAnsi" w:eastAsiaTheme="minorHAnsi" w:hAnsiTheme="min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배달 등 </w:t>
      </w:r>
      <w:r w:rsidR="009974E5" w:rsidRPr="009974E5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eastAsia="ko-KR" w:bidi="ar-SA"/>
        </w:rPr>
        <w:t>4</w:t>
      </w:r>
      <w:r w:rsidR="00CF7D64">
        <w:rPr>
          <w:rFonts w:asciiTheme="minorHAnsi" w:eastAsiaTheme="minorHAnsi" w:hAnsiTheme="minorHAnsi" w:cs="Arial" w:hint="eastAsia"/>
          <w:b/>
          <w:color w:val="000000" w:themeColor="text1"/>
          <w:sz w:val="24"/>
          <w:szCs w:val="24"/>
          <w:lang w:eastAsia="ko-KR" w:bidi="ar-SA"/>
        </w:rPr>
        <w:t>개</w:t>
      </w:r>
      <w:r w:rsidR="009974E5" w:rsidRPr="009974E5">
        <w:rPr>
          <w:rFonts w:asciiTheme="minorHAnsi" w:eastAsiaTheme="minorHAnsi" w:hAnsiTheme="min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구독 상품 무료</w:t>
      </w:r>
    </w:p>
    <w:p w14:paraId="5E57B080" w14:textId="77777777" w:rsidR="00F66E83" w:rsidRPr="009A4C64" w:rsidRDefault="00F66E83" w:rsidP="00532EBB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47F8E067" w14:textId="77777777" w:rsidR="00E944A7" w:rsidRDefault="00E944A7" w:rsidP="00FD6F9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사전 예약이 끝나도 </w:t>
      </w: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의 차별화된 혜택은 </w:t>
      </w: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월 내내 지속된다.</w:t>
      </w:r>
    </w:p>
    <w:p w14:paraId="729DD0D1" w14:textId="77777777" w:rsidR="00E944A7" w:rsidRDefault="00E944A7" w:rsidP="00FD6F9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05FBBC20" w14:textId="2C6AC3E4" w:rsidR="005E56A0" w:rsidRPr="00443900" w:rsidRDefault="00E944A7" w:rsidP="005E56A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는</w:t>
      </w:r>
      <w:r w:rsidRPr="00E944A7">
        <w:rPr>
          <w:rFonts w:hint="eastAsia"/>
          <w:lang w:eastAsia="ko-KR"/>
        </w:rPr>
        <w:t xml:space="preserve"> 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3월 31일까지 갤럭시 S26 시리즈 </w:t>
      </w:r>
      <w:r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개통 완료 고객 모두에게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는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T 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멤버십 ‘클럽 갤럭시 S26’ 패키지를 제공한다.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패지키는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구독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, 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갤럭시 맞춤, 라이프, </w:t>
      </w:r>
      <w:proofErr w:type="spellStart"/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래플</w:t>
      </w:r>
      <w:proofErr w:type="spellEnd"/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(추첨) 등 총 4개의 카테고리로 구성된다.</w:t>
      </w:r>
    </w:p>
    <w:p w14:paraId="1A7FDA46" w14:textId="0A1B8C36" w:rsidR="00D35558" w:rsidRPr="005E56A0" w:rsidRDefault="00D35558" w:rsidP="00E944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570A6A6C" w14:textId="16E9BFF2" w:rsidR="00E944A7" w:rsidRPr="00F00BED" w:rsidRDefault="00E944A7" w:rsidP="005E56A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대상 고객들은 T멤버십</w:t>
      </w:r>
      <w:r w:rsidR="00F00BE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가입 후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앱</w:t>
      </w:r>
      <w:r w:rsidR="00F00BE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의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‘클럽 갤럭시 S26’ 메뉴에서 모든 혜택을 확인하고 사용할 수 있으며, 3월부터 4월까지 두 달간 이용할 수 있다.</w:t>
      </w:r>
    </w:p>
    <w:p w14:paraId="610DCD53" w14:textId="0776B4D1" w:rsidR="00E944A7" w:rsidRPr="00D35558" w:rsidRDefault="00E944A7" w:rsidP="005E56A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70036A5F" w14:textId="2506C4EF" w:rsidR="00D35558" w:rsidRDefault="00D35558" w:rsidP="00E944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구독 서비스로는 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▲T 우주패스 with 디즈니플러스 스탠다드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개월 무료 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우주패스 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올리브영&amp;스타벅스&amp;이마트24</w:t>
      </w: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개월 무료를 비롯해 선착순 혜택으로 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▲</w:t>
      </w:r>
      <w:proofErr w:type="spellStart"/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배민클럽</w:t>
      </w:r>
      <w:proofErr w:type="spellEnd"/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개월 무료 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(선착순 7만 명)</w:t>
      </w:r>
      <w:r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▲</w:t>
      </w:r>
      <w:r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쓱7클럽 </w:t>
      </w:r>
      <w:r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2</w:t>
      </w:r>
      <w:r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개월 무료 </w:t>
      </w:r>
      <w:r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(</w:t>
      </w:r>
      <w:r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선착순 </w:t>
      </w:r>
      <w:r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6</w:t>
      </w:r>
      <w:r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만명)</w:t>
      </w:r>
      <w:r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등 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4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가지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구독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5E56A0"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상품</w:t>
      </w:r>
      <w:r w:rsidR="005E56A0" w:rsidRPr="00443900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44390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무료 혜택이 제공된다.</w:t>
      </w:r>
    </w:p>
    <w:p w14:paraId="27EF3375" w14:textId="77777777" w:rsidR="00D35558" w:rsidRPr="00D35558" w:rsidRDefault="00D35558" w:rsidP="00E944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022924B1" w14:textId="77777777" w:rsidR="009A4C64" w:rsidRDefault="00E944A7" w:rsidP="00E944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갤럭시 맞춤 혜택은 </w:t>
      </w:r>
      <w:r w:rsidR="009A4C6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3월 개통 고객 모두에게 </w:t>
      </w:r>
      <w:proofErr w:type="spellStart"/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삼성닷컴</w:t>
      </w:r>
      <w:proofErr w:type="spellEnd"/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갤럭시 </w:t>
      </w:r>
      <w:proofErr w:type="spellStart"/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워치</w:t>
      </w:r>
      <w:proofErr w:type="spellEnd"/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8 3만 원 할인 쿠폰과 선착순 5만 명</w:t>
      </w:r>
      <w:r w:rsidR="009A4C6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대상</w:t>
      </w:r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삼성월렛</w:t>
      </w:r>
      <w:proofErr w:type="spellEnd"/>
      <w:r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머니 5천원을 제공한다</w:t>
      </w:r>
      <w:r w:rsidR="00D3555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.</w:t>
      </w:r>
      <w:r w:rsidR="00D35558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</w:p>
    <w:p w14:paraId="3879C033" w14:textId="77777777" w:rsidR="009A4C64" w:rsidRDefault="009A4C64" w:rsidP="00E944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61A239F7" w14:textId="3BBA8689" w:rsidR="00464A34" w:rsidRDefault="009A4C64" w:rsidP="009A4C64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라이프 카테고리에서는 T멤버십의 인기 제휴사인 </w:t>
      </w:r>
      <w:proofErr w:type="spellStart"/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컬리</w:t>
      </w:r>
      <w:proofErr w:type="spellEnd"/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컴포즈커피</w:t>
      </w:r>
      <w:proofErr w:type="spellEnd"/>
      <w:r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, GS25, 노브랜드 버거 등 총 8개사의 할인 혜택을 사용할 수 있다. 이 외 </w:t>
      </w:r>
      <w:r w:rsidR="00E944A7"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추첨을 통해 갤럭시 탭S11(1명), 갤럭시 </w:t>
      </w:r>
      <w:proofErr w:type="spellStart"/>
      <w:r w:rsidR="00E944A7"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버즈</w:t>
      </w:r>
      <w:proofErr w:type="spellEnd"/>
      <w:r w:rsidR="00E944A7"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4 Pro(50명), </w:t>
      </w:r>
      <w:proofErr w:type="spellStart"/>
      <w:r w:rsidR="00E944A7"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엘라고</w:t>
      </w:r>
      <w:proofErr w:type="spellEnd"/>
      <w:r w:rsidR="00E944A7"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E944A7"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셀피스틱</w:t>
      </w:r>
      <w:proofErr w:type="spellEnd"/>
      <w:r w:rsidR="00E944A7" w:rsidRPr="00E944A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(500명)을 증정한다.</w:t>
      </w:r>
    </w:p>
    <w:p w14:paraId="6B6456B1" w14:textId="77777777" w:rsidR="001D49CD" w:rsidRDefault="001D49CD" w:rsidP="00F66E83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5E8EDD8F" w14:textId="57057A2F" w:rsidR="00E552A6" w:rsidRDefault="00E552A6" w:rsidP="00557EE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부모 고객이라면</w:t>
      </w:r>
      <w:r w:rsidR="00632AA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가족폰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나눠쓰기</w:t>
      </w:r>
      <w:proofErr w:type="spellEnd"/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C5141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로 </w:t>
      </w:r>
      <w:r w:rsidR="00632AA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각종 혜택</w:t>
      </w:r>
      <w:r w:rsidR="00F3651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도 </w:t>
      </w:r>
      <w:r w:rsidR="00632AA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받고 </w:t>
      </w:r>
      <w:proofErr w:type="spellStart"/>
      <w:r w:rsidR="00632AA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자녀폰도</w:t>
      </w:r>
      <w:proofErr w:type="spellEnd"/>
      <w:r w:rsidR="00632AA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장만</w:t>
      </w:r>
    </w:p>
    <w:p w14:paraId="55BE3F5A" w14:textId="77777777" w:rsidR="00E552A6" w:rsidRPr="00F36518" w:rsidRDefault="00E552A6" w:rsidP="00557EE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41AD71AC" w14:textId="7022A49E" w:rsidR="00277F4C" w:rsidRDefault="00E552A6" w:rsidP="00E552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E552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갤럭시 S26 시리즈</w:t>
      </w:r>
      <w:r w:rsidR="00632AA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를 구매하는</w:t>
      </w:r>
      <w:r w:rsidRPr="00E552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부모 고객이라면 </w:t>
      </w:r>
      <w:r w:rsidR="003F0BA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8월 10일까지</w:t>
      </w:r>
      <w:r w:rsidRPr="00E552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무료로 가입 가능한 </w:t>
      </w:r>
      <w:r w:rsidRPr="00E552A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E552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가족폰</w:t>
      </w:r>
      <w:proofErr w:type="spellEnd"/>
      <w:r w:rsidRPr="00E552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552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나눠쓰기</w:t>
      </w:r>
      <w:proofErr w:type="spellEnd"/>
      <w:r w:rsidRPr="00E552A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Pr="00E552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부가서비스</w:t>
      </w:r>
      <w:r w:rsidR="00277F4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proofErr w:type="spellStart"/>
      <w:r w:rsidR="00277F4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자녀폰도</w:t>
      </w:r>
      <w:proofErr w:type="spellEnd"/>
      <w:r w:rsidR="00277F4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마련하고 각종 혜택도 챙길 수 있다.</w:t>
      </w:r>
    </w:p>
    <w:p w14:paraId="2292C2C6" w14:textId="77777777" w:rsidR="00277F4C" w:rsidRDefault="00277F4C" w:rsidP="00E552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718D1CD" w14:textId="5A36614B" w:rsidR="00C5141A" w:rsidRDefault="00C5141A" w:rsidP="00E552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5141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가족폰</w:t>
      </w:r>
      <w:proofErr w:type="spellEnd"/>
      <w:r w:rsidRPr="00C5141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5141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나눠쓰기는</w:t>
      </w:r>
      <w:proofErr w:type="spellEnd"/>
      <w:r w:rsidRPr="00C5141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법정대리인이 사용하던 휴대폰을 만 13세 이하 자녀에게 물려주면 신청 가능하며, ▲1년 동안 매월 2GB 데이터 쿠폰 ▲1년 동안 가족 로밍 횟수 무제한 무료 ▲T</w:t>
      </w:r>
      <w:r w:rsidR="009D258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5141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우주패스 올리브영&amp;스타벅스&amp;이마트24 구독료 </w:t>
      </w:r>
      <w:r w:rsidR="00394DD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1년 내 </w:t>
      </w:r>
      <w:r w:rsidRPr="00C5141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최대 6회 50% 할인 등 3가지 혜택을 법정대리인에게 제공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244DFB9A" w14:textId="77777777" w:rsidR="001D5CDC" w:rsidRPr="00443900" w:rsidRDefault="001D5CDC" w:rsidP="00E552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5A2A984" w14:textId="337CB0D4" w:rsidR="00C5141A" w:rsidRPr="00443900" w:rsidRDefault="001D5CDC" w:rsidP="00E552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자녀에게 물려주는 단말은 </w:t>
      </w:r>
      <w:r w:rsidR="00443900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법정대리인이 </w:t>
      </w:r>
      <w:r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5년 이내 10일 이상 사용 이력이 있</w:t>
      </w:r>
      <w:r w:rsidR="00277F4C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면 가능하</w:t>
      </w:r>
      <w:r w:rsidR="00511A08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r w:rsidR="00511A08" w:rsidRPr="0044390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</w:t>
      </w:r>
      <w:r w:rsidR="00C5141A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T월드, SKT 대리점, 114 고객센터를 통해 신청</w:t>
      </w:r>
      <w:r w:rsidR="003F0BA4" w:rsidRPr="0044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면 된다.</w:t>
      </w:r>
    </w:p>
    <w:p w14:paraId="67B48F50" w14:textId="77777777" w:rsidR="00E552A6" w:rsidRDefault="00E552A6" w:rsidP="00557EE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307C6E67" w14:textId="5B5D4C77" w:rsidR="00557EE6" w:rsidRPr="00557EE6" w:rsidRDefault="00557EE6" w:rsidP="00557EE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="00D3555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35558" w:rsidRPr="004439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SKT</w:t>
      </w:r>
      <w:r w:rsidR="00D41511" w:rsidRPr="004439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-</w:t>
      </w:r>
      <w:r w:rsidR="004D3AF6" w:rsidRPr="004439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제휴</w:t>
      </w:r>
      <w:r w:rsidR="00D41511" w:rsidRPr="004439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카드 프로모션</w:t>
      </w:r>
      <w:r w:rsidR="00862FC3" w:rsidRPr="004439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과 </w:t>
      </w:r>
      <w:r w:rsidR="00862FC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T안심보상 더해 최대 156만원까지 할인</w:t>
      </w:r>
    </w:p>
    <w:p w14:paraId="30A427A8" w14:textId="77777777" w:rsidR="00557EE6" w:rsidRPr="00862FC3" w:rsidRDefault="00557EE6" w:rsidP="00557EE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1E176C" w14:textId="625C50B3" w:rsidR="000721DD" w:rsidRDefault="000721DD" w:rsidP="000721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고객의 </w:t>
      </w:r>
      <w:r w:rsidR="00F54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 부담을 낮출 수 있도록</w:t>
      </w:r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신용카드 제휴 프로모션도 진행한다. 특히, 제휴카드 중 할인 혜택이 가장 큰 삼성카드 T프리미엄으로 할부 결제 시 갤럭시 S26 시리즈를 최대 96만원까지 할인 받을 수 있다.</w:t>
      </w:r>
    </w:p>
    <w:p w14:paraId="5824B01E" w14:textId="77777777" w:rsidR="00862FC3" w:rsidRDefault="00862FC3" w:rsidP="000721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4FF754" w14:textId="1097E9F2" w:rsidR="00862FC3" w:rsidRPr="00AF625E" w:rsidRDefault="00357A88" w:rsidP="00357A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고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상 프로그램 T안심보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하면 최대 60만원까지 보상받을 수 있어, 삼성카드 프로모션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안심보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FD57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이용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156만원 할인가에 갤럭시 S26 시리즈를 구매할 수 있게 된다.</w:t>
      </w:r>
    </w:p>
    <w:p w14:paraId="35758185" w14:textId="77777777" w:rsidR="000721DD" w:rsidRPr="000721DD" w:rsidRDefault="000721DD" w:rsidP="000721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91127D" w14:textId="44AFC609" w:rsidR="000721DD" w:rsidRDefault="000721DD" w:rsidP="000721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대 SKT 고객을 위한 &lt;SKT x 삼성카드 THE TWENTY&gt; 프로모션도 5월31일까지 진행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카드 T라이트로 갤럭시 S26 시리즈 구매 시 최대 62만 8천원 할인</w:t>
      </w:r>
      <w:r w:rsidR="00443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과</w:t>
      </w:r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 기간 동안 삼성카드 ‘THE TWENTY’ 멤버십</w:t>
      </w:r>
      <w:r w:rsidR="00443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시</w:t>
      </w:r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급 첫 해 연회비 </w:t>
      </w:r>
      <w:proofErr w:type="spellStart"/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4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072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멤버십 혜택을 받을 수 있다.</w:t>
      </w:r>
    </w:p>
    <w:p w14:paraId="707FA40F" w14:textId="77777777" w:rsidR="000448C8" w:rsidRDefault="000448C8" w:rsidP="000721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5"/>
    <w:p w14:paraId="3D5CC07A" w14:textId="4BE00771" w:rsidR="00E3160A" w:rsidRPr="00E3160A" w:rsidRDefault="00921712" w:rsidP="0077067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1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철 SKT </w:t>
      </w:r>
      <w:proofErr w:type="spellStart"/>
      <w:r w:rsidRPr="00921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ales&amp;Marketing</w:t>
      </w:r>
      <w:proofErr w:type="spellEnd"/>
      <w:r w:rsidRPr="00921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부장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16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S26 시리즈 고객에게 </w:t>
      </w:r>
      <w:r w:rsidR="00E3160A" w:rsidRP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한 단말 구매를 넘어 특별한 순간이 될 수 있도록 차별화된 경험과 혜택을 종합적으로 담는 데 초점을 </w:t>
      </w:r>
      <w:proofErr w:type="spellStart"/>
      <w:r w:rsidR="00E3160A" w:rsidRP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췄다”며</w:t>
      </w:r>
      <w:proofErr w:type="spellEnd"/>
      <w:r w:rsidR="00E3160A" w:rsidRP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고객이 선호하는 라이프스타일과 </w:t>
      </w:r>
      <w:r w:rsid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접점을 </w:t>
      </w:r>
      <w:r w:rsidR="00E3160A" w:rsidRP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확대해 </w:t>
      </w:r>
      <w:r w:rsid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에서만</w:t>
      </w:r>
      <w:r w:rsidR="004A0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할 수 있는 차별화된 고객 가치를 제공할 것</w:t>
      </w:r>
      <w:r w:rsidR="00E316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3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9DC0944" w14:textId="77777777" w:rsidR="00E3160A" w:rsidRPr="00663F0B" w:rsidRDefault="00E3160A" w:rsidP="0077067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6594D4" w14:textId="77777777" w:rsidR="00663F0B" w:rsidRDefault="00E3160A" w:rsidP="00663F0B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3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4"/>
    <w:p w14:paraId="617F20C2" w14:textId="488F3B67" w:rsidR="00FA6F8A" w:rsidRPr="000264B8" w:rsidRDefault="007F336B" w:rsidP="00CD4BE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참고] SK텔레콤 갤럭시 S</w:t>
      </w:r>
      <w:proofErr w:type="gramStart"/>
      <w:r w:rsidRPr="0002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 /</w:t>
      </w:r>
      <w:proofErr w:type="gramEnd"/>
      <w:r w:rsidRPr="0002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26</w:t>
      </w:r>
      <w:proofErr w:type="gramStart"/>
      <w:r w:rsidRPr="0002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+ /</w:t>
      </w:r>
      <w:proofErr w:type="gramEnd"/>
      <w:r w:rsidRPr="0002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26 울트라 공통지원금</w:t>
      </w:r>
    </w:p>
    <w:p w14:paraId="10A3C01A" w14:textId="77777777" w:rsidR="000264B8" w:rsidRDefault="000264B8" w:rsidP="00CD4BE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tbl>
      <w:tblPr>
        <w:tblStyle w:val="af9"/>
        <w:tblW w:w="9214" w:type="dxa"/>
        <w:tblInd w:w="279" w:type="dxa"/>
        <w:tblLook w:val="04A0" w:firstRow="1" w:lastRow="0" w:firstColumn="1" w:lastColumn="0" w:noHBand="0" w:noVBand="1"/>
      </w:tblPr>
      <w:tblGrid>
        <w:gridCol w:w="1551"/>
        <w:gridCol w:w="1046"/>
        <w:gridCol w:w="1080"/>
        <w:gridCol w:w="1080"/>
        <w:gridCol w:w="1080"/>
        <w:gridCol w:w="1080"/>
        <w:gridCol w:w="1080"/>
        <w:gridCol w:w="1217"/>
      </w:tblGrid>
      <w:tr w:rsidR="00663F0B" w:rsidRPr="005C738B" w14:paraId="1A1BF71A" w14:textId="77777777" w:rsidTr="000264B8">
        <w:trPr>
          <w:trHeight w:val="319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5AB84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szCs w:val="24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모델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19F61" w14:textId="2DFCC664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공시지원금 (</w:t>
            </w:r>
            <w:proofErr w:type="gramStart"/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단위</w:t>
            </w:r>
            <w:r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 xml:space="preserve"> </w:t>
            </w: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/>
                <w:b/>
                <w:sz w:val="20"/>
                <w:szCs w:val="24"/>
                <w:lang w:eastAsia="ko-KR"/>
              </w:rPr>
              <w:t xml:space="preserve"> </w:t>
            </w: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원)</w:t>
            </w:r>
          </w:p>
        </w:tc>
      </w:tr>
      <w:tr w:rsidR="00663F0B" w:rsidRPr="005C738B" w14:paraId="379C139B" w14:textId="77777777" w:rsidTr="000264B8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006" w14:textId="77777777" w:rsidR="00663F0B" w:rsidRPr="005C738B" w:rsidRDefault="00663F0B" w:rsidP="00043A1B">
            <w:pPr>
              <w:spacing w:after="0"/>
              <w:rPr>
                <w:rFonts w:ascii="맑은 고딕" w:hAnsi="맑은 고딕"/>
                <w:b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1DD21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베이직</w:t>
            </w:r>
          </w:p>
          <w:p w14:paraId="150D2ADC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4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</w:rPr>
              <w:t>9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천원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1F4AB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베이직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br/>
              <w:t>플러스</w:t>
            </w:r>
          </w:p>
          <w:p w14:paraId="5884072E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59천원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45F5A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레귤러</w:t>
            </w:r>
          </w:p>
          <w:p w14:paraId="149AF243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69천원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CC3C4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레귤러 플러스</w:t>
            </w:r>
          </w:p>
          <w:p w14:paraId="76FEFE5B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79천원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0E631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프라임</w:t>
            </w:r>
          </w:p>
          <w:p w14:paraId="193BA677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89천원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DF3B5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 X프라임 플러스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br/>
              <w:t>(월 99천원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B1D61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플래티넘</w:t>
            </w:r>
          </w:p>
          <w:p w14:paraId="5212D5AC" w14:textId="77777777" w:rsidR="00663F0B" w:rsidRPr="005C738B" w:rsidRDefault="00663F0B" w:rsidP="00043A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125천원)</w:t>
            </w:r>
          </w:p>
        </w:tc>
      </w:tr>
      <w:tr w:rsidR="000264B8" w:rsidRPr="005C738B" w14:paraId="0A9C999A" w14:textId="77777777" w:rsidTr="000264B8">
        <w:trPr>
          <w:trHeight w:val="10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F44" w14:textId="4E2A433F" w:rsidR="000264B8" w:rsidRPr="005C738B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갤럭시S2</w:t>
            </w:r>
            <w:r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6</w:t>
            </w:r>
          </w:p>
          <w:p w14:paraId="6355CB5D" w14:textId="77777777" w:rsidR="000264B8" w:rsidRPr="005C738B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(256/512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BC5" w14:textId="50EBE7BC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9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E5E" w14:textId="0526018D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0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51E8" w14:textId="1E162111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1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F3F" w14:textId="51FF4E69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3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ED3" w14:textId="4A6FE5B0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EB35" w14:textId="41CB7F15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73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D5D" w14:textId="36D722EB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245,000</w:t>
            </w:r>
          </w:p>
        </w:tc>
      </w:tr>
      <w:tr w:rsidR="000264B8" w:rsidRPr="005C738B" w14:paraId="3E784E6A" w14:textId="77777777" w:rsidTr="000264B8">
        <w:trPr>
          <w:trHeight w:val="10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60FE" w14:textId="4F3121C5" w:rsidR="000264B8" w:rsidRPr="005C738B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갤럭시S2</w:t>
            </w:r>
            <w:r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6</w:t>
            </w: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+</w:t>
            </w:r>
          </w:p>
          <w:p w14:paraId="603EC504" w14:textId="77777777" w:rsidR="000264B8" w:rsidRPr="005C738B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(256/512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1500" w14:textId="7663667D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9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614" w14:textId="5E5FB06F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0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861" w14:textId="1800893D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1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648" w14:textId="679DA6C0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3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9838" w14:textId="2612F96E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A94" w14:textId="40F7B718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73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C603" w14:textId="7A37EE27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245,000</w:t>
            </w:r>
          </w:p>
        </w:tc>
      </w:tr>
      <w:tr w:rsidR="000264B8" w:rsidRPr="005C738B" w14:paraId="6D30490E" w14:textId="77777777" w:rsidTr="000264B8">
        <w:trPr>
          <w:trHeight w:val="10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0383" w14:textId="56BE659D" w:rsidR="000264B8" w:rsidRPr="005C738B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갤럭시S2</w:t>
            </w:r>
            <w:r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6</w:t>
            </w:r>
          </w:p>
          <w:p w14:paraId="46448B9C" w14:textId="77777777" w:rsidR="000264B8" w:rsidRPr="005C738B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울트라</w:t>
            </w:r>
          </w:p>
          <w:p w14:paraId="4EACC367" w14:textId="77777777" w:rsidR="000264B8" w:rsidRPr="005C738B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(256/512/1T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731" w14:textId="4EB85796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9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54B" w14:textId="1104F46E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0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DED" w14:textId="0621D8C3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1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45A" w14:textId="5B85582D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3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6EF" w14:textId="25949E0D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A93" w14:textId="51801B2F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173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BBF" w14:textId="3A9FB856" w:rsidR="000264B8" w:rsidRPr="000264B8" w:rsidRDefault="000264B8" w:rsidP="000264B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 w:rsidRPr="000264B8">
              <w:rPr>
                <w:rFonts w:ascii="맑은 고딕" w:hAnsi="맑은 고딕" w:cs="굴림" w:hint="eastAsia"/>
                <w:sz w:val="20"/>
                <w:szCs w:val="20"/>
                <w:lang w:eastAsia="ko-KR" w:bidi="ar-SA"/>
                <w14:ligatures w14:val="standardContextual"/>
              </w:rPr>
              <w:t>245,000</w:t>
            </w:r>
          </w:p>
        </w:tc>
      </w:tr>
    </w:tbl>
    <w:p w14:paraId="4BC28155" w14:textId="77777777" w:rsidR="00663F0B" w:rsidRDefault="00663F0B" w:rsidP="00CD4BE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3"/>
    <w:p w14:paraId="2740FB7C" w14:textId="0C952C74" w:rsidR="00C15846" w:rsidRPr="00816289" w:rsidRDefault="00C15846" w:rsidP="00C115C7">
      <w:pPr>
        <w:wordWrap w:val="0"/>
        <w:autoSpaceDE w:val="0"/>
        <w:autoSpaceDN w:val="0"/>
        <w:spacing w:after="0" w:line="240" w:lineRule="auto"/>
        <w:ind w:right="240"/>
        <w:jc w:val="right"/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</w:pPr>
    </w:p>
    <w:sectPr w:rsidR="00C15846" w:rsidRPr="00816289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427E" w14:textId="77777777" w:rsidR="00665826" w:rsidRDefault="00665826">
      <w:pPr>
        <w:spacing w:after="0" w:line="240" w:lineRule="auto"/>
      </w:pPr>
      <w:r>
        <w:separator/>
      </w:r>
    </w:p>
  </w:endnote>
  <w:endnote w:type="continuationSeparator" w:id="0">
    <w:p w14:paraId="5DAC4A55" w14:textId="77777777" w:rsidR="00665826" w:rsidRDefault="006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5A10B640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58" w:rsidRPr="00D35558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64A3" w14:textId="77777777" w:rsidR="00665826" w:rsidRDefault="00665826">
      <w:pPr>
        <w:spacing w:after="0" w:line="240" w:lineRule="auto"/>
      </w:pPr>
      <w:r>
        <w:separator/>
      </w:r>
    </w:p>
  </w:footnote>
  <w:footnote w:type="continuationSeparator" w:id="0">
    <w:p w14:paraId="6CE3F147" w14:textId="77777777" w:rsidR="00665826" w:rsidRDefault="0066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0BA60D9"/>
    <w:multiLevelType w:val="hybridMultilevel"/>
    <w:tmpl w:val="A154926E"/>
    <w:lvl w:ilvl="0" w:tplc="FF343C6E">
      <w:start w:val="17"/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484400361">
    <w:abstractNumId w:val="0"/>
  </w:num>
  <w:num w:numId="2" w16cid:durableId="481584165">
    <w:abstractNumId w:val="2"/>
  </w:num>
  <w:num w:numId="3" w16cid:durableId="1175338933">
    <w:abstractNumId w:val="8"/>
  </w:num>
  <w:num w:numId="4" w16cid:durableId="922489733">
    <w:abstractNumId w:val="5"/>
  </w:num>
  <w:num w:numId="5" w16cid:durableId="1373312688">
    <w:abstractNumId w:val="4"/>
  </w:num>
  <w:num w:numId="6" w16cid:durableId="25298944">
    <w:abstractNumId w:val="7"/>
  </w:num>
  <w:num w:numId="7" w16cid:durableId="263467170">
    <w:abstractNumId w:val="3"/>
  </w:num>
  <w:num w:numId="8" w16cid:durableId="408575809">
    <w:abstractNumId w:val="6"/>
  </w:num>
  <w:num w:numId="9" w16cid:durableId="1286043469">
    <w:abstractNumId w:val="9"/>
  </w:num>
  <w:num w:numId="10" w16cid:durableId="190075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9F2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56F"/>
    <w:rsid w:val="00013BFF"/>
    <w:rsid w:val="00013CF8"/>
    <w:rsid w:val="00015B65"/>
    <w:rsid w:val="0001663D"/>
    <w:rsid w:val="00017240"/>
    <w:rsid w:val="00017D43"/>
    <w:rsid w:val="00017DDD"/>
    <w:rsid w:val="000204FA"/>
    <w:rsid w:val="00020F16"/>
    <w:rsid w:val="000218A3"/>
    <w:rsid w:val="00022E50"/>
    <w:rsid w:val="000264B8"/>
    <w:rsid w:val="000274A0"/>
    <w:rsid w:val="0003072F"/>
    <w:rsid w:val="0003229F"/>
    <w:rsid w:val="00033834"/>
    <w:rsid w:val="000338A0"/>
    <w:rsid w:val="00035259"/>
    <w:rsid w:val="00035336"/>
    <w:rsid w:val="00037E46"/>
    <w:rsid w:val="000408FD"/>
    <w:rsid w:val="000409AB"/>
    <w:rsid w:val="00040A5E"/>
    <w:rsid w:val="00040B7A"/>
    <w:rsid w:val="000448C8"/>
    <w:rsid w:val="00044FB6"/>
    <w:rsid w:val="000473C2"/>
    <w:rsid w:val="0005549C"/>
    <w:rsid w:val="0005663E"/>
    <w:rsid w:val="000573F8"/>
    <w:rsid w:val="00060788"/>
    <w:rsid w:val="00060976"/>
    <w:rsid w:val="00061635"/>
    <w:rsid w:val="00062568"/>
    <w:rsid w:val="0006374A"/>
    <w:rsid w:val="00063E1B"/>
    <w:rsid w:val="00064706"/>
    <w:rsid w:val="0006505D"/>
    <w:rsid w:val="00065861"/>
    <w:rsid w:val="00066FEC"/>
    <w:rsid w:val="00067342"/>
    <w:rsid w:val="00067B94"/>
    <w:rsid w:val="000717D2"/>
    <w:rsid w:val="00071AC3"/>
    <w:rsid w:val="000721DD"/>
    <w:rsid w:val="000728D9"/>
    <w:rsid w:val="00072C1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E86"/>
    <w:rsid w:val="000851B1"/>
    <w:rsid w:val="00086199"/>
    <w:rsid w:val="00086930"/>
    <w:rsid w:val="00090248"/>
    <w:rsid w:val="00092F84"/>
    <w:rsid w:val="0009356E"/>
    <w:rsid w:val="00095228"/>
    <w:rsid w:val="00096AA1"/>
    <w:rsid w:val="00097EF1"/>
    <w:rsid w:val="000A01DF"/>
    <w:rsid w:val="000A1F3F"/>
    <w:rsid w:val="000A3428"/>
    <w:rsid w:val="000A44F4"/>
    <w:rsid w:val="000A762E"/>
    <w:rsid w:val="000A7D62"/>
    <w:rsid w:val="000B16C7"/>
    <w:rsid w:val="000B273A"/>
    <w:rsid w:val="000B303D"/>
    <w:rsid w:val="000B3BFF"/>
    <w:rsid w:val="000B5ECE"/>
    <w:rsid w:val="000B6A08"/>
    <w:rsid w:val="000B797F"/>
    <w:rsid w:val="000C00A4"/>
    <w:rsid w:val="000C1886"/>
    <w:rsid w:val="000C25AA"/>
    <w:rsid w:val="000C289D"/>
    <w:rsid w:val="000C39E7"/>
    <w:rsid w:val="000C55C4"/>
    <w:rsid w:val="000C5FE8"/>
    <w:rsid w:val="000C6E4E"/>
    <w:rsid w:val="000D151E"/>
    <w:rsid w:val="000D19BB"/>
    <w:rsid w:val="000D2315"/>
    <w:rsid w:val="000D2F9D"/>
    <w:rsid w:val="000D383A"/>
    <w:rsid w:val="000D3F85"/>
    <w:rsid w:val="000D4216"/>
    <w:rsid w:val="000D4D56"/>
    <w:rsid w:val="000D5779"/>
    <w:rsid w:val="000D5940"/>
    <w:rsid w:val="000D6D48"/>
    <w:rsid w:val="000E007B"/>
    <w:rsid w:val="000E062A"/>
    <w:rsid w:val="000E0AEE"/>
    <w:rsid w:val="000E11B6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3795"/>
    <w:rsid w:val="000F7A6D"/>
    <w:rsid w:val="000F7EC2"/>
    <w:rsid w:val="001001B0"/>
    <w:rsid w:val="00100DA0"/>
    <w:rsid w:val="00100F38"/>
    <w:rsid w:val="00101F09"/>
    <w:rsid w:val="00102291"/>
    <w:rsid w:val="00102FD0"/>
    <w:rsid w:val="00104E8B"/>
    <w:rsid w:val="00105101"/>
    <w:rsid w:val="001062A8"/>
    <w:rsid w:val="00106E91"/>
    <w:rsid w:val="001101C8"/>
    <w:rsid w:val="00110D82"/>
    <w:rsid w:val="001113E2"/>
    <w:rsid w:val="0011197A"/>
    <w:rsid w:val="00112025"/>
    <w:rsid w:val="00112C82"/>
    <w:rsid w:val="0011344A"/>
    <w:rsid w:val="00113FD6"/>
    <w:rsid w:val="0011481B"/>
    <w:rsid w:val="00115991"/>
    <w:rsid w:val="00116AB7"/>
    <w:rsid w:val="00116C79"/>
    <w:rsid w:val="00116ED5"/>
    <w:rsid w:val="00117422"/>
    <w:rsid w:val="00120513"/>
    <w:rsid w:val="001224D3"/>
    <w:rsid w:val="00122791"/>
    <w:rsid w:val="00123AB2"/>
    <w:rsid w:val="00125305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A50"/>
    <w:rsid w:val="00136936"/>
    <w:rsid w:val="0013699A"/>
    <w:rsid w:val="001379CB"/>
    <w:rsid w:val="00140BB9"/>
    <w:rsid w:val="00141403"/>
    <w:rsid w:val="001414E7"/>
    <w:rsid w:val="00141C26"/>
    <w:rsid w:val="00141CBB"/>
    <w:rsid w:val="00143225"/>
    <w:rsid w:val="001464E4"/>
    <w:rsid w:val="00150517"/>
    <w:rsid w:val="0015149A"/>
    <w:rsid w:val="00151939"/>
    <w:rsid w:val="00151D95"/>
    <w:rsid w:val="001524AF"/>
    <w:rsid w:val="001527DE"/>
    <w:rsid w:val="0015338E"/>
    <w:rsid w:val="001558AE"/>
    <w:rsid w:val="001568D0"/>
    <w:rsid w:val="001577A6"/>
    <w:rsid w:val="00157AF0"/>
    <w:rsid w:val="00157B60"/>
    <w:rsid w:val="001630D9"/>
    <w:rsid w:val="00165118"/>
    <w:rsid w:val="001655DF"/>
    <w:rsid w:val="0016600F"/>
    <w:rsid w:val="00167353"/>
    <w:rsid w:val="00167967"/>
    <w:rsid w:val="001679A1"/>
    <w:rsid w:val="00167AF7"/>
    <w:rsid w:val="001718F4"/>
    <w:rsid w:val="00171ADE"/>
    <w:rsid w:val="00175B06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035"/>
    <w:rsid w:val="00185102"/>
    <w:rsid w:val="00185748"/>
    <w:rsid w:val="00185868"/>
    <w:rsid w:val="00185A95"/>
    <w:rsid w:val="00185B68"/>
    <w:rsid w:val="00187FE5"/>
    <w:rsid w:val="001900D3"/>
    <w:rsid w:val="00191236"/>
    <w:rsid w:val="0019454B"/>
    <w:rsid w:val="001960CB"/>
    <w:rsid w:val="001A066C"/>
    <w:rsid w:val="001A31D4"/>
    <w:rsid w:val="001A3EC5"/>
    <w:rsid w:val="001A4763"/>
    <w:rsid w:val="001A54A0"/>
    <w:rsid w:val="001B0494"/>
    <w:rsid w:val="001B19B1"/>
    <w:rsid w:val="001B2DE4"/>
    <w:rsid w:val="001B31A1"/>
    <w:rsid w:val="001B4672"/>
    <w:rsid w:val="001B4836"/>
    <w:rsid w:val="001B7534"/>
    <w:rsid w:val="001B7CC2"/>
    <w:rsid w:val="001C0099"/>
    <w:rsid w:val="001C0A3D"/>
    <w:rsid w:val="001C3003"/>
    <w:rsid w:val="001C358E"/>
    <w:rsid w:val="001C47C3"/>
    <w:rsid w:val="001C4F6A"/>
    <w:rsid w:val="001C6072"/>
    <w:rsid w:val="001C6489"/>
    <w:rsid w:val="001C7628"/>
    <w:rsid w:val="001D2A3F"/>
    <w:rsid w:val="001D2A49"/>
    <w:rsid w:val="001D3207"/>
    <w:rsid w:val="001D3DC0"/>
    <w:rsid w:val="001D421F"/>
    <w:rsid w:val="001D4628"/>
    <w:rsid w:val="001D49CD"/>
    <w:rsid w:val="001D5296"/>
    <w:rsid w:val="001D52BB"/>
    <w:rsid w:val="001D5BED"/>
    <w:rsid w:val="001D5CDC"/>
    <w:rsid w:val="001D6934"/>
    <w:rsid w:val="001D77D5"/>
    <w:rsid w:val="001E027A"/>
    <w:rsid w:val="001E0598"/>
    <w:rsid w:val="001E1B86"/>
    <w:rsid w:val="001E1CF9"/>
    <w:rsid w:val="001E1FE1"/>
    <w:rsid w:val="001E2C8F"/>
    <w:rsid w:val="001E3946"/>
    <w:rsid w:val="001E672D"/>
    <w:rsid w:val="001E692B"/>
    <w:rsid w:val="001E77C1"/>
    <w:rsid w:val="001E7C94"/>
    <w:rsid w:val="001F062B"/>
    <w:rsid w:val="001F155B"/>
    <w:rsid w:val="001F2C95"/>
    <w:rsid w:val="001F2CEE"/>
    <w:rsid w:val="001F3B4D"/>
    <w:rsid w:val="001F53E7"/>
    <w:rsid w:val="001F6189"/>
    <w:rsid w:val="001F6B9E"/>
    <w:rsid w:val="001F6C93"/>
    <w:rsid w:val="001F7AD0"/>
    <w:rsid w:val="00200889"/>
    <w:rsid w:val="002009C5"/>
    <w:rsid w:val="00201D99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4E38"/>
    <w:rsid w:val="0022541B"/>
    <w:rsid w:val="00225B98"/>
    <w:rsid w:val="0022689B"/>
    <w:rsid w:val="00227036"/>
    <w:rsid w:val="002304A9"/>
    <w:rsid w:val="0023127F"/>
    <w:rsid w:val="00231829"/>
    <w:rsid w:val="00232325"/>
    <w:rsid w:val="00233E23"/>
    <w:rsid w:val="00233F54"/>
    <w:rsid w:val="0023493D"/>
    <w:rsid w:val="00235AAF"/>
    <w:rsid w:val="0023603D"/>
    <w:rsid w:val="002364B1"/>
    <w:rsid w:val="002364E0"/>
    <w:rsid w:val="00240B8F"/>
    <w:rsid w:val="00240E91"/>
    <w:rsid w:val="0024105E"/>
    <w:rsid w:val="002443F2"/>
    <w:rsid w:val="002445B2"/>
    <w:rsid w:val="00245B9C"/>
    <w:rsid w:val="00246DD8"/>
    <w:rsid w:val="00246F1F"/>
    <w:rsid w:val="002478A4"/>
    <w:rsid w:val="00247BD2"/>
    <w:rsid w:val="00247C71"/>
    <w:rsid w:val="00247E20"/>
    <w:rsid w:val="00250297"/>
    <w:rsid w:val="002505BF"/>
    <w:rsid w:val="002514F9"/>
    <w:rsid w:val="00251972"/>
    <w:rsid w:val="00252FEB"/>
    <w:rsid w:val="0025317F"/>
    <w:rsid w:val="00253550"/>
    <w:rsid w:val="00253F23"/>
    <w:rsid w:val="00254C59"/>
    <w:rsid w:val="0025581E"/>
    <w:rsid w:val="002570AA"/>
    <w:rsid w:val="00257F5C"/>
    <w:rsid w:val="00261F1A"/>
    <w:rsid w:val="00263142"/>
    <w:rsid w:val="00263608"/>
    <w:rsid w:val="00263ED4"/>
    <w:rsid w:val="0026433F"/>
    <w:rsid w:val="00264564"/>
    <w:rsid w:val="00266621"/>
    <w:rsid w:val="00266FAA"/>
    <w:rsid w:val="0026722F"/>
    <w:rsid w:val="002674FA"/>
    <w:rsid w:val="00270262"/>
    <w:rsid w:val="002706A5"/>
    <w:rsid w:val="0027121A"/>
    <w:rsid w:val="00272A36"/>
    <w:rsid w:val="00273DAC"/>
    <w:rsid w:val="00273E51"/>
    <w:rsid w:val="00274AC6"/>
    <w:rsid w:val="00274B53"/>
    <w:rsid w:val="002760C5"/>
    <w:rsid w:val="002761B7"/>
    <w:rsid w:val="00276E97"/>
    <w:rsid w:val="00277D23"/>
    <w:rsid w:val="00277DCE"/>
    <w:rsid w:val="00277F4C"/>
    <w:rsid w:val="00281A7F"/>
    <w:rsid w:val="00282B5C"/>
    <w:rsid w:val="00283A0F"/>
    <w:rsid w:val="00285DBF"/>
    <w:rsid w:val="00285DC5"/>
    <w:rsid w:val="00286207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0F0E"/>
    <w:rsid w:val="002A1FEA"/>
    <w:rsid w:val="002A3A16"/>
    <w:rsid w:val="002A4276"/>
    <w:rsid w:val="002A465B"/>
    <w:rsid w:val="002A538D"/>
    <w:rsid w:val="002A594E"/>
    <w:rsid w:val="002A6E2B"/>
    <w:rsid w:val="002A6F37"/>
    <w:rsid w:val="002A7264"/>
    <w:rsid w:val="002B0D09"/>
    <w:rsid w:val="002B4E3E"/>
    <w:rsid w:val="002B5B8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43F"/>
    <w:rsid w:val="002C678E"/>
    <w:rsid w:val="002D03E0"/>
    <w:rsid w:val="002D09D1"/>
    <w:rsid w:val="002D0C23"/>
    <w:rsid w:val="002D210D"/>
    <w:rsid w:val="002D4271"/>
    <w:rsid w:val="002D4C52"/>
    <w:rsid w:val="002D50CB"/>
    <w:rsid w:val="002D58BB"/>
    <w:rsid w:val="002D59D9"/>
    <w:rsid w:val="002D78C9"/>
    <w:rsid w:val="002E1317"/>
    <w:rsid w:val="002E1DD4"/>
    <w:rsid w:val="002E257E"/>
    <w:rsid w:val="002E26F5"/>
    <w:rsid w:val="002E34DC"/>
    <w:rsid w:val="002E3890"/>
    <w:rsid w:val="002E53C7"/>
    <w:rsid w:val="002E6665"/>
    <w:rsid w:val="002E7D0D"/>
    <w:rsid w:val="002F05E0"/>
    <w:rsid w:val="002F167C"/>
    <w:rsid w:val="002F1CA8"/>
    <w:rsid w:val="002F2A42"/>
    <w:rsid w:val="002F4522"/>
    <w:rsid w:val="002F61FD"/>
    <w:rsid w:val="002F6B62"/>
    <w:rsid w:val="002F7034"/>
    <w:rsid w:val="002F78EC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6EDF"/>
    <w:rsid w:val="003076AA"/>
    <w:rsid w:val="00311456"/>
    <w:rsid w:val="00313C55"/>
    <w:rsid w:val="00314C40"/>
    <w:rsid w:val="00315D91"/>
    <w:rsid w:val="00316A6D"/>
    <w:rsid w:val="00317C48"/>
    <w:rsid w:val="00317DA4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90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563E4"/>
    <w:rsid w:val="00357A88"/>
    <w:rsid w:val="00362200"/>
    <w:rsid w:val="0036278C"/>
    <w:rsid w:val="00362DF0"/>
    <w:rsid w:val="00364155"/>
    <w:rsid w:val="003657E6"/>
    <w:rsid w:val="00365AFF"/>
    <w:rsid w:val="00367632"/>
    <w:rsid w:val="00367881"/>
    <w:rsid w:val="00370284"/>
    <w:rsid w:val="00370583"/>
    <w:rsid w:val="00370675"/>
    <w:rsid w:val="00371D08"/>
    <w:rsid w:val="00373808"/>
    <w:rsid w:val="00375895"/>
    <w:rsid w:val="003758C3"/>
    <w:rsid w:val="00377694"/>
    <w:rsid w:val="00377727"/>
    <w:rsid w:val="003777D4"/>
    <w:rsid w:val="00380A51"/>
    <w:rsid w:val="00380BF6"/>
    <w:rsid w:val="00380EA5"/>
    <w:rsid w:val="00381D36"/>
    <w:rsid w:val="003824FA"/>
    <w:rsid w:val="00382D3B"/>
    <w:rsid w:val="00384F27"/>
    <w:rsid w:val="00385D7C"/>
    <w:rsid w:val="00386A40"/>
    <w:rsid w:val="00387B9E"/>
    <w:rsid w:val="00387B9F"/>
    <w:rsid w:val="0039183E"/>
    <w:rsid w:val="0039287D"/>
    <w:rsid w:val="00392952"/>
    <w:rsid w:val="0039402B"/>
    <w:rsid w:val="00394DD7"/>
    <w:rsid w:val="0039588F"/>
    <w:rsid w:val="00395DA7"/>
    <w:rsid w:val="003A0859"/>
    <w:rsid w:val="003A0949"/>
    <w:rsid w:val="003A0CF2"/>
    <w:rsid w:val="003A1077"/>
    <w:rsid w:val="003A134F"/>
    <w:rsid w:val="003A159D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B15"/>
    <w:rsid w:val="003B7356"/>
    <w:rsid w:val="003B7971"/>
    <w:rsid w:val="003B7E33"/>
    <w:rsid w:val="003C1217"/>
    <w:rsid w:val="003C2067"/>
    <w:rsid w:val="003C3E49"/>
    <w:rsid w:val="003C3F4F"/>
    <w:rsid w:val="003C4D99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59C"/>
    <w:rsid w:val="003E4707"/>
    <w:rsid w:val="003E487E"/>
    <w:rsid w:val="003E773B"/>
    <w:rsid w:val="003F006E"/>
    <w:rsid w:val="003F0BA4"/>
    <w:rsid w:val="003F2877"/>
    <w:rsid w:val="003F4264"/>
    <w:rsid w:val="003F4EDC"/>
    <w:rsid w:val="003F558E"/>
    <w:rsid w:val="003F56E0"/>
    <w:rsid w:val="003F5CA7"/>
    <w:rsid w:val="004001DE"/>
    <w:rsid w:val="0040083E"/>
    <w:rsid w:val="004008B8"/>
    <w:rsid w:val="00401339"/>
    <w:rsid w:val="00401868"/>
    <w:rsid w:val="004046B3"/>
    <w:rsid w:val="00405AC0"/>
    <w:rsid w:val="00406EFB"/>
    <w:rsid w:val="004107BF"/>
    <w:rsid w:val="00411195"/>
    <w:rsid w:val="0041141E"/>
    <w:rsid w:val="00412C47"/>
    <w:rsid w:val="0041382A"/>
    <w:rsid w:val="00414546"/>
    <w:rsid w:val="004149B8"/>
    <w:rsid w:val="00416105"/>
    <w:rsid w:val="00417EEF"/>
    <w:rsid w:val="00420952"/>
    <w:rsid w:val="00422C4B"/>
    <w:rsid w:val="00422FBD"/>
    <w:rsid w:val="0042374E"/>
    <w:rsid w:val="0042427B"/>
    <w:rsid w:val="0042620A"/>
    <w:rsid w:val="0042746D"/>
    <w:rsid w:val="00427D6C"/>
    <w:rsid w:val="00430548"/>
    <w:rsid w:val="004309DE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37A60"/>
    <w:rsid w:val="00440C0E"/>
    <w:rsid w:val="00442DA9"/>
    <w:rsid w:val="00443900"/>
    <w:rsid w:val="00443D78"/>
    <w:rsid w:val="00444AE4"/>
    <w:rsid w:val="0044745B"/>
    <w:rsid w:val="0044757C"/>
    <w:rsid w:val="00450EEC"/>
    <w:rsid w:val="0045158B"/>
    <w:rsid w:val="00454E86"/>
    <w:rsid w:val="0045562C"/>
    <w:rsid w:val="00456433"/>
    <w:rsid w:val="00457874"/>
    <w:rsid w:val="004602F5"/>
    <w:rsid w:val="00460C9C"/>
    <w:rsid w:val="00461480"/>
    <w:rsid w:val="00462644"/>
    <w:rsid w:val="00462FD3"/>
    <w:rsid w:val="00464A34"/>
    <w:rsid w:val="004728C6"/>
    <w:rsid w:val="00473768"/>
    <w:rsid w:val="00473CB0"/>
    <w:rsid w:val="004750D5"/>
    <w:rsid w:val="004756B6"/>
    <w:rsid w:val="0047686F"/>
    <w:rsid w:val="00477BCA"/>
    <w:rsid w:val="004802D5"/>
    <w:rsid w:val="0048052E"/>
    <w:rsid w:val="00481C4F"/>
    <w:rsid w:val="004838D0"/>
    <w:rsid w:val="0048411F"/>
    <w:rsid w:val="00484176"/>
    <w:rsid w:val="00484DDB"/>
    <w:rsid w:val="00486F8D"/>
    <w:rsid w:val="004934F7"/>
    <w:rsid w:val="00494B1E"/>
    <w:rsid w:val="00494EED"/>
    <w:rsid w:val="004A0824"/>
    <w:rsid w:val="004A10E9"/>
    <w:rsid w:val="004A276C"/>
    <w:rsid w:val="004A3106"/>
    <w:rsid w:val="004A4CE8"/>
    <w:rsid w:val="004B0EBB"/>
    <w:rsid w:val="004B18FD"/>
    <w:rsid w:val="004B3107"/>
    <w:rsid w:val="004B37B6"/>
    <w:rsid w:val="004B4FD6"/>
    <w:rsid w:val="004B5B1C"/>
    <w:rsid w:val="004B601A"/>
    <w:rsid w:val="004B676A"/>
    <w:rsid w:val="004B7210"/>
    <w:rsid w:val="004B7BAF"/>
    <w:rsid w:val="004C0A4F"/>
    <w:rsid w:val="004C2A1D"/>
    <w:rsid w:val="004C3B53"/>
    <w:rsid w:val="004C5061"/>
    <w:rsid w:val="004C701C"/>
    <w:rsid w:val="004D1A7B"/>
    <w:rsid w:val="004D2030"/>
    <w:rsid w:val="004D3AF6"/>
    <w:rsid w:val="004D3B68"/>
    <w:rsid w:val="004D4DCE"/>
    <w:rsid w:val="004D541F"/>
    <w:rsid w:val="004D552B"/>
    <w:rsid w:val="004D5910"/>
    <w:rsid w:val="004D65F3"/>
    <w:rsid w:val="004D6BF5"/>
    <w:rsid w:val="004D6EA6"/>
    <w:rsid w:val="004D6F0E"/>
    <w:rsid w:val="004D77CB"/>
    <w:rsid w:val="004D7FF9"/>
    <w:rsid w:val="004E0675"/>
    <w:rsid w:val="004E0C67"/>
    <w:rsid w:val="004E1BCF"/>
    <w:rsid w:val="004E2C7B"/>
    <w:rsid w:val="004E3128"/>
    <w:rsid w:val="004E5B0C"/>
    <w:rsid w:val="004E63BE"/>
    <w:rsid w:val="004E75D5"/>
    <w:rsid w:val="004F1EDD"/>
    <w:rsid w:val="004F2A31"/>
    <w:rsid w:val="004F2AA9"/>
    <w:rsid w:val="004F39D5"/>
    <w:rsid w:val="004F3EC1"/>
    <w:rsid w:val="004F5465"/>
    <w:rsid w:val="004F5940"/>
    <w:rsid w:val="004F6EF9"/>
    <w:rsid w:val="005025B2"/>
    <w:rsid w:val="00502D71"/>
    <w:rsid w:val="00502DE8"/>
    <w:rsid w:val="00502E06"/>
    <w:rsid w:val="00502EEC"/>
    <w:rsid w:val="00503C19"/>
    <w:rsid w:val="00503D4B"/>
    <w:rsid w:val="00505250"/>
    <w:rsid w:val="00505EC5"/>
    <w:rsid w:val="005078BB"/>
    <w:rsid w:val="00507E1D"/>
    <w:rsid w:val="00507E8D"/>
    <w:rsid w:val="00511759"/>
    <w:rsid w:val="00511915"/>
    <w:rsid w:val="00511A08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873"/>
    <w:rsid w:val="00524B42"/>
    <w:rsid w:val="00524FC9"/>
    <w:rsid w:val="00525474"/>
    <w:rsid w:val="0052651D"/>
    <w:rsid w:val="0053037C"/>
    <w:rsid w:val="00530D34"/>
    <w:rsid w:val="00530D37"/>
    <w:rsid w:val="00532EBB"/>
    <w:rsid w:val="00533D44"/>
    <w:rsid w:val="00533DBB"/>
    <w:rsid w:val="00534642"/>
    <w:rsid w:val="00537B02"/>
    <w:rsid w:val="0054069E"/>
    <w:rsid w:val="00540791"/>
    <w:rsid w:val="005409F1"/>
    <w:rsid w:val="00540D5D"/>
    <w:rsid w:val="00541268"/>
    <w:rsid w:val="00541B42"/>
    <w:rsid w:val="00541E5F"/>
    <w:rsid w:val="00544100"/>
    <w:rsid w:val="0054551A"/>
    <w:rsid w:val="005473D1"/>
    <w:rsid w:val="00551CFB"/>
    <w:rsid w:val="00554DB6"/>
    <w:rsid w:val="005561E7"/>
    <w:rsid w:val="00557272"/>
    <w:rsid w:val="0055753F"/>
    <w:rsid w:val="00557EE6"/>
    <w:rsid w:val="00561664"/>
    <w:rsid w:val="00561A77"/>
    <w:rsid w:val="00563AA0"/>
    <w:rsid w:val="005654BB"/>
    <w:rsid w:val="0056655A"/>
    <w:rsid w:val="0056674A"/>
    <w:rsid w:val="00566B09"/>
    <w:rsid w:val="005672BD"/>
    <w:rsid w:val="0056736C"/>
    <w:rsid w:val="005675F1"/>
    <w:rsid w:val="005679AF"/>
    <w:rsid w:val="005701F2"/>
    <w:rsid w:val="005702DF"/>
    <w:rsid w:val="00572BBB"/>
    <w:rsid w:val="00573D24"/>
    <w:rsid w:val="00574D16"/>
    <w:rsid w:val="005751FA"/>
    <w:rsid w:val="00575465"/>
    <w:rsid w:val="005760FF"/>
    <w:rsid w:val="00576D4E"/>
    <w:rsid w:val="00577A64"/>
    <w:rsid w:val="005803BF"/>
    <w:rsid w:val="0058041F"/>
    <w:rsid w:val="0058272E"/>
    <w:rsid w:val="005843EF"/>
    <w:rsid w:val="00584F3E"/>
    <w:rsid w:val="0058528B"/>
    <w:rsid w:val="005860CA"/>
    <w:rsid w:val="00586830"/>
    <w:rsid w:val="00586BE6"/>
    <w:rsid w:val="005874BD"/>
    <w:rsid w:val="00587EDD"/>
    <w:rsid w:val="00590699"/>
    <w:rsid w:val="00590E85"/>
    <w:rsid w:val="00590FCA"/>
    <w:rsid w:val="00591256"/>
    <w:rsid w:val="005913CA"/>
    <w:rsid w:val="005913E3"/>
    <w:rsid w:val="005920B8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44B1"/>
    <w:rsid w:val="005A4503"/>
    <w:rsid w:val="005A6A75"/>
    <w:rsid w:val="005A7061"/>
    <w:rsid w:val="005A77A5"/>
    <w:rsid w:val="005B00FC"/>
    <w:rsid w:val="005B0ED6"/>
    <w:rsid w:val="005B133F"/>
    <w:rsid w:val="005B21EB"/>
    <w:rsid w:val="005B2ACD"/>
    <w:rsid w:val="005B2C6F"/>
    <w:rsid w:val="005B363F"/>
    <w:rsid w:val="005B43C8"/>
    <w:rsid w:val="005B509F"/>
    <w:rsid w:val="005B57BC"/>
    <w:rsid w:val="005B6687"/>
    <w:rsid w:val="005C0A93"/>
    <w:rsid w:val="005C0C66"/>
    <w:rsid w:val="005C1291"/>
    <w:rsid w:val="005C140A"/>
    <w:rsid w:val="005C2321"/>
    <w:rsid w:val="005C3FE9"/>
    <w:rsid w:val="005C419D"/>
    <w:rsid w:val="005C4CCA"/>
    <w:rsid w:val="005C6155"/>
    <w:rsid w:val="005C685E"/>
    <w:rsid w:val="005C7FB7"/>
    <w:rsid w:val="005D001C"/>
    <w:rsid w:val="005D022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6A0"/>
    <w:rsid w:val="005E5787"/>
    <w:rsid w:val="005E62AB"/>
    <w:rsid w:val="005E789B"/>
    <w:rsid w:val="005E79DB"/>
    <w:rsid w:val="005F22CE"/>
    <w:rsid w:val="005F24CE"/>
    <w:rsid w:val="005F26B2"/>
    <w:rsid w:val="005F33D7"/>
    <w:rsid w:val="005F3C11"/>
    <w:rsid w:val="005F3E51"/>
    <w:rsid w:val="005F4D02"/>
    <w:rsid w:val="005F6C14"/>
    <w:rsid w:val="00600DDA"/>
    <w:rsid w:val="00600FFB"/>
    <w:rsid w:val="0060107B"/>
    <w:rsid w:val="0060340E"/>
    <w:rsid w:val="00603934"/>
    <w:rsid w:val="006048A1"/>
    <w:rsid w:val="006105B3"/>
    <w:rsid w:val="0061231F"/>
    <w:rsid w:val="0061311C"/>
    <w:rsid w:val="006135A6"/>
    <w:rsid w:val="00614392"/>
    <w:rsid w:val="006164F4"/>
    <w:rsid w:val="00620098"/>
    <w:rsid w:val="00620228"/>
    <w:rsid w:val="00621E1D"/>
    <w:rsid w:val="0062275D"/>
    <w:rsid w:val="0062372A"/>
    <w:rsid w:val="00623884"/>
    <w:rsid w:val="00623F9B"/>
    <w:rsid w:val="00624366"/>
    <w:rsid w:val="006248E4"/>
    <w:rsid w:val="00624E0F"/>
    <w:rsid w:val="00625060"/>
    <w:rsid w:val="00625AAE"/>
    <w:rsid w:val="0062629B"/>
    <w:rsid w:val="00626A8F"/>
    <w:rsid w:val="00627224"/>
    <w:rsid w:val="00627C15"/>
    <w:rsid w:val="006323A3"/>
    <w:rsid w:val="0063260D"/>
    <w:rsid w:val="00632AAF"/>
    <w:rsid w:val="006331A8"/>
    <w:rsid w:val="006340A0"/>
    <w:rsid w:val="00634494"/>
    <w:rsid w:val="00634B76"/>
    <w:rsid w:val="00636893"/>
    <w:rsid w:val="006401F1"/>
    <w:rsid w:val="00641BA7"/>
    <w:rsid w:val="006447D5"/>
    <w:rsid w:val="00644D3B"/>
    <w:rsid w:val="00646A0A"/>
    <w:rsid w:val="00651229"/>
    <w:rsid w:val="00651A58"/>
    <w:rsid w:val="00652069"/>
    <w:rsid w:val="00652F4E"/>
    <w:rsid w:val="006566A9"/>
    <w:rsid w:val="00657033"/>
    <w:rsid w:val="00657465"/>
    <w:rsid w:val="00660087"/>
    <w:rsid w:val="0066040A"/>
    <w:rsid w:val="00660E76"/>
    <w:rsid w:val="00663F0B"/>
    <w:rsid w:val="00665826"/>
    <w:rsid w:val="0066625D"/>
    <w:rsid w:val="00666D92"/>
    <w:rsid w:val="006672E4"/>
    <w:rsid w:val="00667C20"/>
    <w:rsid w:val="00667C29"/>
    <w:rsid w:val="00671FA9"/>
    <w:rsid w:val="006724E7"/>
    <w:rsid w:val="006746A7"/>
    <w:rsid w:val="00674906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1A4"/>
    <w:rsid w:val="0069580C"/>
    <w:rsid w:val="00697BC3"/>
    <w:rsid w:val="006A1907"/>
    <w:rsid w:val="006A1FD3"/>
    <w:rsid w:val="006A21D0"/>
    <w:rsid w:val="006A469B"/>
    <w:rsid w:val="006A5527"/>
    <w:rsid w:val="006A5A5C"/>
    <w:rsid w:val="006B1CEF"/>
    <w:rsid w:val="006B2980"/>
    <w:rsid w:val="006B3C89"/>
    <w:rsid w:val="006B4459"/>
    <w:rsid w:val="006B5BF3"/>
    <w:rsid w:val="006B6E35"/>
    <w:rsid w:val="006B7B4D"/>
    <w:rsid w:val="006C1F9E"/>
    <w:rsid w:val="006C26E3"/>
    <w:rsid w:val="006C3B39"/>
    <w:rsid w:val="006C40B1"/>
    <w:rsid w:val="006C56D2"/>
    <w:rsid w:val="006C5A90"/>
    <w:rsid w:val="006C6A9A"/>
    <w:rsid w:val="006C6EF5"/>
    <w:rsid w:val="006D3BDB"/>
    <w:rsid w:val="006D3D29"/>
    <w:rsid w:val="006D3DFA"/>
    <w:rsid w:val="006D48A1"/>
    <w:rsid w:val="006D4D69"/>
    <w:rsid w:val="006D65DF"/>
    <w:rsid w:val="006D68CA"/>
    <w:rsid w:val="006D6E72"/>
    <w:rsid w:val="006D7706"/>
    <w:rsid w:val="006E0084"/>
    <w:rsid w:val="006E0B68"/>
    <w:rsid w:val="006E1954"/>
    <w:rsid w:val="006E3112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2668"/>
    <w:rsid w:val="006F3193"/>
    <w:rsid w:val="006F52CC"/>
    <w:rsid w:val="006F60B6"/>
    <w:rsid w:val="006F6AAF"/>
    <w:rsid w:val="006F7805"/>
    <w:rsid w:val="00701AA3"/>
    <w:rsid w:val="00702A19"/>
    <w:rsid w:val="00703981"/>
    <w:rsid w:val="007047FF"/>
    <w:rsid w:val="007051C7"/>
    <w:rsid w:val="00707C33"/>
    <w:rsid w:val="00710118"/>
    <w:rsid w:val="00711B5F"/>
    <w:rsid w:val="007121E5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17C3"/>
    <w:rsid w:val="00722249"/>
    <w:rsid w:val="00722B8D"/>
    <w:rsid w:val="00722BF5"/>
    <w:rsid w:val="0072339A"/>
    <w:rsid w:val="007250F5"/>
    <w:rsid w:val="00725A65"/>
    <w:rsid w:val="00730295"/>
    <w:rsid w:val="00730B84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1C6D"/>
    <w:rsid w:val="00752091"/>
    <w:rsid w:val="00752FA2"/>
    <w:rsid w:val="00753694"/>
    <w:rsid w:val="00754862"/>
    <w:rsid w:val="0075487A"/>
    <w:rsid w:val="00755414"/>
    <w:rsid w:val="00757270"/>
    <w:rsid w:val="007579BF"/>
    <w:rsid w:val="00757ECB"/>
    <w:rsid w:val="00761443"/>
    <w:rsid w:val="007614BF"/>
    <w:rsid w:val="00763055"/>
    <w:rsid w:val="007662C5"/>
    <w:rsid w:val="00766435"/>
    <w:rsid w:val="00767F97"/>
    <w:rsid w:val="0077067A"/>
    <w:rsid w:val="00771051"/>
    <w:rsid w:val="00773DAE"/>
    <w:rsid w:val="00775189"/>
    <w:rsid w:val="00775F92"/>
    <w:rsid w:val="0077631F"/>
    <w:rsid w:val="00776B40"/>
    <w:rsid w:val="00776FA8"/>
    <w:rsid w:val="0078007E"/>
    <w:rsid w:val="00780941"/>
    <w:rsid w:val="007811D3"/>
    <w:rsid w:val="00781D20"/>
    <w:rsid w:val="0078227F"/>
    <w:rsid w:val="007827E5"/>
    <w:rsid w:val="0078311B"/>
    <w:rsid w:val="00783152"/>
    <w:rsid w:val="00783337"/>
    <w:rsid w:val="007843F0"/>
    <w:rsid w:val="007914D9"/>
    <w:rsid w:val="0079420C"/>
    <w:rsid w:val="00795267"/>
    <w:rsid w:val="00795FED"/>
    <w:rsid w:val="00796098"/>
    <w:rsid w:val="0079706F"/>
    <w:rsid w:val="00797788"/>
    <w:rsid w:val="00797EC8"/>
    <w:rsid w:val="007A1AC1"/>
    <w:rsid w:val="007A376C"/>
    <w:rsid w:val="007A4E9E"/>
    <w:rsid w:val="007A633D"/>
    <w:rsid w:val="007A6967"/>
    <w:rsid w:val="007A6B14"/>
    <w:rsid w:val="007A709E"/>
    <w:rsid w:val="007A725B"/>
    <w:rsid w:val="007A77D3"/>
    <w:rsid w:val="007B101F"/>
    <w:rsid w:val="007B49A4"/>
    <w:rsid w:val="007B4A5A"/>
    <w:rsid w:val="007B54B2"/>
    <w:rsid w:val="007B5A57"/>
    <w:rsid w:val="007B5B0F"/>
    <w:rsid w:val="007C08F0"/>
    <w:rsid w:val="007C0F6B"/>
    <w:rsid w:val="007C12E3"/>
    <w:rsid w:val="007C1B34"/>
    <w:rsid w:val="007C1F09"/>
    <w:rsid w:val="007C26AA"/>
    <w:rsid w:val="007C2A7E"/>
    <w:rsid w:val="007C36B8"/>
    <w:rsid w:val="007C380F"/>
    <w:rsid w:val="007D18B4"/>
    <w:rsid w:val="007D1942"/>
    <w:rsid w:val="007D1968"/>
    <w:rsid w:val="007D1AC1"/>
    <w:rsid w:val="007D29C2"/>
    <w:rsid w:val="007D2FD2"/>
    <w:rsid w:val="007D52F6"/>
    <w:rsid w:val="007E01CD"/>
    <w:rsid w:val="007E0A3D"/>
    <w:rsid w:val="007E16A3"/>
    <w:rsid w:val="007E1812"/>
    <w:rsid w:val="007E27AF"/>
    <w:rsid w:val="007E3E32"/>
    <w:rsid w:val="007E64C1"/>
    <w:rsid w:val="007E6A17"/>
    <w:rsid w:val="007E7828"/>
    <w:rsid w:val="007F10FC"/>
    <w:rsid w:val="007F1B69"/>
    <w:rsid w:val="007F307A"/>
    <w:rsid w:val="007F3179"/>
    <w:rsid w:val="007F336B"/>
    <w:rsid w:val="007F40E3"/>
    <w:rsid w:val="007F4B97"/>
    <w:rsid w:val="007F4D70"/>
    <w:rsid w:val="007F54F8"/>
    <w:rsid w:val="007F718F"/>
    <w:rsid w:val="008005FF"/>
    <w:rsid w:val="008006B1"/>
    <w:rsid w:val="00801432"/>
    <w:rsid w:val="00803692"/>
    <w:rsid w:val="00803984"/>
    <w:rsid w:val="00804084"/>
    <w:rsid w:val="00804366"/>
    <w:rsid w:val="0080551B"/>
    <w:rsid w:val="00805CF7"/>
    <w:rsid w:val="00807B6F"/>
    <w:rsid w:val="00807E3E"/>
    <w:rsid w:val="00807E54"/>
    <w:rsid w:val="008131C7"/>
    <w:rsid w:val="00813DD1"/>
    <w:rsid w:val="00815876"/>
    <w:rsid w:val="00815BEB"/>
    <w:rsid w:val="00816289"/>
    <w:rsid w:val="008164E7"/>
    <w:rsid w:val="00816E98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098"/>
    <w:rsid w:val="0083131D"/>
    <w:rsid w:val="00831B4F"/>
    <w:rsid w:val="008321B3"/>
    <w:rsid w:val="0083312E"/>
    <w:rsid w:val="0083382A"/>
    <w:rsid w:val="00833F0E"/>
    <w:rsid w:val="00834957"/>
    <w:rsid w:val="00834C56"/>
    <w:rsid w:val="00835344"/>
    <w:rsid w:val="0083708E"/>
    <w:rsid w:val="0084033B"/>
    <w:rsid w:val="008417A9"/>
    <w:rsid w:val="00841CF4"/>
    <w:rsid w:val="00841ED1"/>
    <w:rsid w:val="00842558"/>
    <w:rsid w:val="00843E19"/>
    <w:rsid w:val="00845CE9"/>
    <w:rsid w:val="00846528"/>
    <w:rsid w:val="00847E7B"/>
    <w:rsid w:val="0085070F"/>
    <w:rsid w:val="00850AE6"/>
    <w:rsid w:val="008510AA"/>
    <w:rsid w:val="00851480"/>
    <w:rsid w:val="00852612"/>
    <w:rsid w:val="00853AB6"/>
    <w:rsid w:val="00853FBC"/>
    <w:rsid w:val="008544A4"/>
    <w:rsid w:val="008556CF"/>
    <w:rsid w:val="00855CB6"/>
    <w:rsid w:val="0085625F"/>
    <w:rsid w:val="008571B0"/>
    <w:rsid w:val="00857F7E"/>
    <w:rsid w:val="00860771"/>
    <w:rsid w:val="008609B3"/>
    <w:rsid w:val="00860E32"/>
    <w:rsid w:val="008614AA"/>
    <w:rsid w:val="00861C1F"/>
    <w:rsid w:val="0086244E"/>
    <w:rsid w:val="00862FC3"/>
    <w:rsid w:val="00863AFC"/>
    <w:rsid w:val="0086472C"/>
    <w:rsid w:val="00865D50"/>
    <w:rsid w:val="00867659"/>
    <w:rsid w:val="0087147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667"/>
    <w:rsid w:val="0088453E"/>
    <w:rsid w:val="008857B0"/>
    <w:rsid w:val="0088626F"/>
    <w:rsid w:val="008862F0"/>
    <w:rsid w:val="008900E0"/>
    <w:rsid w:val="00890510"/>
    <w:rsid w:val="0089233B"/>
    <w:rsid w:val="00893E34"/>
    <w:rsid w:val="008959F9"/>
    <w:rsid w:val="00896C79"/>
    <w:rsid w:val="00897D62"/>
    <w:rsid w:val="008A0686"/>
    <w:rsid w:val="008A07E0"/>
    <w:rsid w:val="008A0AA3"/>
    <w:rsid w:val="008A2D6E"/>
    <w:rsid w:val="008A560B"/>
    <w:rsid w:val="008A58DE"/>
    <w:rsid w:val="008A676B"/>
    <w:rsid w:val="008B029F"/>
    <w:rsid w:val="008B1E73"/>
    <w:rsid w:val="008B2294"/>
    <w:rsid w:val="008B246D"/>
    <w:rsid w:val="008B2C75"/>
    <w:rsid w:val="008B346C"/>
    <w:rsid w:val="008B3598"/>
    <w:rsid w:val="008B4FF2"/>
    <w:rsid w:val="008B580C"/>
    <w:rsid w:val="008B5BB7"/>
    <w:rsid w:val="008B715F"/>
    <w:rsid w:val="008C0605"/>
    <w:rsid w:val="008C15D0"/>
    <w:rsid w:val="008C1E87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542"/>
    <w:rsid w:val="008E296D"/>
    <w:rsid w:val="008E3128"/>
    <w:rsid w:val="008E3FF3"/>
    <w:rsid w:val="008E5540"/>
    <w:rsid w:val="008E5B7A"/>
    <w:rsid w:val="008E6890"/>
    <w:rsid w:val="008F1139"/>
    <w:rsid w:val="008F1B3B"/>
    <w:rsid w:val="008F1FBF"/>
    <w:rsid w:val="008F51E5"/>
    <w:rsid w:val="008F6094"/>
    <w:rsid w:val="008F6BDD"/>
    <w:rsid w:val="008F775E"/>
    <w:rsid w:val="008F7BB5"/>
    <w:rsid w:val="008F7EFA"/>
    <w:rsid w:val="00900538"/>
    <w:rsid w:val="00900D54"/>
    <w:rsid w:val="0090106C"/>
    <w:rsid w:val="00901383"/>
    <w:rsid w:val="009013D4"/>
    <w:rsid w:val="00901CAE"/>
    <w:rsid w:val="0090217B"/>
    <w:rsid w:val="009030F5"/>
    <w:rsid w:val="009045AF"/>
    <w:rsid w:val="00904F59"/>
    <w:rsid w:val="0090658D"/>
    <w:rsid w:val="0091135A"/>
    <w:rsid w:val="00911AC0"/>
    <w:rsid w:val="009123B5"/>
    <w:rsid w:val="00913D18"/>
    <w:rsid w:val="00913E72"/>
    <w:rsid w:val="00914019"/>
    <w:rsid w:val="0091420F"/>
    <w:rsid w:val="00916B87"/>
    <w:rsid w:val="0091714A"/>
    <w:rsid w:val="0091753C"/>
    <w:rsid w:val="00917B7A"/>
    <w:rsid w:val="00920A86"/>
    <w:rsid w:val="00921712"/>
    <w:rsid w:val="0092334A"/>
    <w:rsid w:val="0092410F"/>
    <w:rsid w:val="009242F4"/>
    <w:rsid w:val="00925D6A"/>
    <w:rsid w:val="00926422"/>
    <w:rsid w:val="00926636"/>
    <w:rsid w:val="0092796C"/>
    <w:rsid w:val="00927EFB"/>
    <w:rsid w:val="009324F5"/>
    <w:rsid w:val="00932B94"/>
    <w:rsid w:val="0093329F"/>
    <w:rsid w:val="009334DA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134"/>
    <w:rsid w:val="00942DD6"/>
    <w:rsid w:val="009432A6"/>
    <w:rsid w:val="009432AB"/>
    <w:rsid w:val="00944559"/>
    <w:rsid w:val="009466FC"/>
    <w:rsid w:val="00946CE6"/>
    <w:rsid w:val="0094755E"/>
    <w:rsid w:val="009500FB"/>
    <w:rsid w:val="0095044F"/>
    <w:rsid w:val="0095100E"/>
    <w:rsid w:val="009551D3"/>
    <w:rsid w:val="0095587C"/>
    <w:rsid w:val="00955B2A"/>
    <w:rsid w:val="00955E8B"/>
    <w:rsid w:val="00960D26"/>
    <w:rsid w:val="009611D6"/>
    <w:rsid w:val="009612A7"/>
    <w:rsid w:val="00961DD5"/>
    <w:rsid w:val="009637AC"/>
    <w:rsid w:val="00964D95"/>
    <w:rsid w:val="009668BC"/>
    <w:rsid w:val="009668DF"/>
    <w:rsid w:val="00966958"/>
    <w:rsid w:val="00972B2F"/>
    <w:rsid w:val="00976087"/>
    <w:rsid w:val="009761F9"/>
    <w:rsid w:val="00980193"/>
    <w:rsid w:val="00981104"/>
    <w:rsid w:val="00981496"/>
    <w:rsid w:val="009839F6"/>
    <w:rsid w:val="00984F3D"/>
    <w:rsid w:val="00986A90"/>
    <w:rsid w:val="009908BB"/>
    <w:rsid w:val="00990DD4"/>
    <w:rsid w:val="00991F20"/>
    <w:rsid w:val="009939D2"/>
    <w:rsid w:val="00993B3B"/>
    <w:rsid w:val="009950C0"/>
    <w:rsid w:val="009974E5"/>
    <w:rsid w:val="00997EE1"/>
    <w:rsid w:val="009A0E60"/>
    <w:rsid w:val="009A10FE"/>
    <w:rsid w:val="009A45B6"/>
    <w:rsid w:val="009A48DE"/>
    <w:rsid w:val="009A4C64"/>
    <w:rsid w:val="009A5085"/>
    <w:rsid w:val="009A6940"/>
    <w:rsid w:val="009A7838"/>
    <w:rsid w:val="009A78EE"/>
    <w:rsid w:val="009B21FF"/>
    <w:rsid w:val="009B27F7"/>
    <w:rsid w:val="009B3652"/>
    <w:rsid w:val="009B5F07"/>
    <w:rsid w:val="009C0010"/>
    <w:rsid w:val="009C05C8"/>
    <w:rsid w:val="009C27E4"/>
    <w:rsid w:val="009C65F2"/>
    <w:rsid w:val="009C7E27"/>
    <w:rsid w:val="009C7E64"/>
    <w:rsid w:val="009D078E"/>
    <w:rsid w:val="009D2589"/>
    <w:rsid w:val="009D2F8D"/>
    <w:rsid w:val="009D4823"/>
    <w:rsid w:val="009D6B37"/>
    <w:rsid w:val="009D74A4"/>
    <w:rsid w:val="009E0911"/>
    <w:rsid w:val="009E1B9C"/>
    <w:rsid w:val="009E4518"/>
    <w:rsid w:val="009E4BBB"/>
    <w:rsid w:val="009E5842"/>
    <w:rsid w:val="009E6017"/>
    <w:rsid w:val="009E62B4"/>
    <w:rsid w:val="009E6476"/>
    <w:rsid w:val="009E7BB7"/>
    <w:rsid w:val="009F12BA"/>
    <w:rsid w:val="009F1C10"/>
    <w:rsid w:val="009F2772"/>
    <w:rsid w:val="009F5A65"/>
    <w:rsid w:val="00A00E97"/>
    <w:rsid w:val="00A0400D"/>
    <w:rsid w:val="00A0527E"/>
    <w:rsid w:val="00A11258"/>
    <w:rsid w:val="00A126FC"/>
    <w:rsid w:val="00A127C9"/>
    <w:rsid w:val="00A14894"/>
    <w:rsid w:val="00A15268"/>
    <w:rsid w:val="00A154E7"/>
    <w:rsid w:val="00A15555"/>
    <w:rsid w:val="00A15836"/>
    <w:rsid w:val="00A158AA"/>
    <w:rsid w:val="00A20417"/>
    <w:rsid w:val="00A209C7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058"/>
    <w:rsid w:val="00A3744F"/>
    <w:rsid w:val="00A40283"/>
    <w:rsid w:val="00A41D26"/>
    <w:rsid w:val="00A42667"/>
    <w:rsid w:val="00A430E0"/>
    <w:rsid w:val="00A43981"/>
    <w:rsid w:val="00A43A15"/>
    <w:rsid w:val="00A43F50"/>
    <w:rsid w:val="00A4596C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9BC"/>
    <w:rsid w:val="00A60A61"/>
    <w:rsid w:val="00A60D83"/>
    <w:rsid w:val="00A61245"/>
    <w:rsid w:val="00A612A6"/>
    <w:rsid w:val="00A623B3"/>
    <w:rsid w:val="00A641B7"/>
    <w:rsid w:val="00A64774"/>
    <w:rsid w:val="00A64797"/>
    <w:rsid w:val="00A649DA"/>
    <w:rsid w:val="00A660A5"/>
    <w:rsid w:val="00A670B0"/>
    <w:rsid w:val="00A67860"/>
    <w:rsid w:val="00A73038"/>
    <w:rsid w:val="00A73A46"/>
    <w:rsid w:val="00A74D5D"/>
    <w:rsid w:val="00A75BA6"/>
    <w:rsid w:val="00A75BCB"/>
    <w:rsid w:val="00A763D7"/>
    <w:rsid w:val="00A800F6"/>
    <w:rsid w:val="00A80D8E"/>
    <w:rsid w:val="00A81431"/>
    <w:rsid w:val="00A83180"/>
    <w:rsid w:val="00A85231"/>
    <w:rsid w:val="00A9229F"/>
    <w:rsid w:val="00A94283"/>
    <w:rsid w:val="00A9527F"/>
    <w:rsid w:val="00A96E50"/>
    <w:rsid w:val="00A9704C"/>
    <w:rsid w:val="00A97C5F"/>
    <w:rsid w:val="00AA08B5"/>
    <w:rsid w:val="00AA0F55"/>
    <w:rsid w:val="00AA1879"/>
    <w:rsid w:val="00AA2899"/>
    <w:rsid w:val="00AA4D56"/>
    <w:rsid w:val="00AA6342"/>
    <w:rsid w:val="00AA68A7"/>
    <w:rsid w:val="00AA7727"/>
    <w:rsid w:val="00AB16C1"/>
    <w:rsid w:val="00AB178D"/>
    <w:rsid w:val="00AB1BD6"/>
    <w:rsid w:val="00AB394E"/>
    <w:rsid w:val="00AB5688"/>
    <w:rsid w:val="00AB5C88"/>
    <w:rsid w:val="00AB6D88"/>
    <w:rsid w:val="00AC2D05"/>
    <w:rsid w:val="00AC3797"/>
    <w:rsid w:val="00AC3BD5"/>
    <w:rsid w:val="00AC424D"/>
    <w:rsid w:val="00AC573C"/>
    <w:rsid w:val="00AC5BB5"/>
    <w:rsid w:val="00AC6F32"/>
    <w:rsid w:val="00AC7266"/>
    <w:rsid w:val="00AC7748"/>
    <w:rsid w:val="00AC7A2D"/>
    <w:rsid w:val="00AD140D"/>
    <w:rsid w:val="00AD20F4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E79C1"/>
    <w:rsid w:val="00AE7FA5"/>
    <w:rsid w:val="00AF10A9"/>
    <w:rsid w:val="00AF13AB"/>
    <w:rsid w:val="00AF3131"/>
    <w:rsid w:val="00AF3D88"/>
    <w:rsid w:val="00AF4ABD"/>
    <w:rsid w:val="00AF4DE9"/>
    <w:rsid w:val="00AF6054"/>
    <w:rsid w:val="00AF625E"/>
    <w:rsid w:val="00B007BB"/>
    <w:rsid w:val="00B00A1D"/>
    <w:rsid w:val="00B00CA4"/>
    <w:rsid w:val="00B022CC"/>
    <w:rsid w:val="00B038E4"/>
    <w:rsid w:val="00B048F4"/>
    <w:rsid w:val="00B04EEB"/>
    <w:rsid w:val="00B05D9C"/>
    <w:rsid w:val="00B05EAD"/>
    <w:rsid w:val="00B07D8A"/>
    <w:rsid w:val="00B07FDD"/>
    <w:rsid w:val="00B106E9"/>
    <w:rsid w:val="00B117AB"/>
    <w:rsid w:val="00B11BA2"/>
    <w:rsid w:val="00B121B9"/>
    <w:rsid w:val="00B128A6"/>
    <w:rsid w:val="00B15918"/>
    <w:rsid w:val="00B20476"/>
    <w:rsid w:val="00B21D95"/>
    <w:rsid w:val="00B22033"/>
    <w:rsid w:val="00B223EC"/>
    <w:rsid w:val="00B24393"/>
    <w:rsid w:val="00B24781"/>
    <w:rsid w:val="00B25566"/>
    <w:rsid w:val="00B256AA"/>
    <w:rsid w:val="00B266C1"/>
    <w:rsid w:val="00B27DE4"/>
    <w:rsid w:val="00B30E17"/>
    <w:rsid w:val="00B316D4"/>
    <w:rsid w:val="00B31EAD"/>
    <w:rsid w:val="00B329CF"/>
    <w:rsid w:val="00B3522E"/>
    <w:rsid w:val="00B3732D"/>
    <w:rsid w:val="00B373F1"/>
    <w:rsid w:val="00B41D59"/>
    <w:rsid w:val="00B429E6"/>
    <w:rsid w:val="00B4573B"/>
    <w:rsid w:val="00B467E3"/>
    <w:rsid w:val="00B46AB6"/>
    <w:rsid w:val="00B47DE5"/>
    <w:rsid w:val="00B507FD"/>
    <w:rsid w:val="00B50F9D"/>
    <w:rsid w:val="00B510F8"/>
    <w:rsid w:val="00B5287C"/>
    <w:rsid w:val="00B52B67"/>
    <w:rsid w:val="00B53CEE"/>
    <w:rsid w:val="00B53E4B"/>
    <w:rsid w:val="00B5501D"/>
    <w:rsid w:val="00B556C2"/>
    <w:rsid w:val="00B558F1"/>
    <w:rsid w:val="00B56065"/>
    <w:rsid w:val="00B56136"/>
    <w:rsid w:val="00B570FD"/>
    <w:rsid w:val="00B57536"/>
    <w:rsid w:val="00B57CE8"/>
    <w:rsid w:val="00B57F69"/>
    <w:rsid w:val="00B60182"/>
    <w:rsid w:val="00B6085B"/>
    <w:rsid w:val="00B6191F"/>
    <w:rsid w:val="00B61FC5"/>
    <w:rsid w:val="00B62AE4"/>
    <w:rsid w:val="00B63664"/>
    <w:rsid w:val="00B645BF"/>
    <w:rsid w:val="00B6499A"/>
    <w:rsid w:val="00B64CD1"/>
    <w:rsid w:val="00B66DCD"/>
    <w:rsid w:val="00B6726E"/>
    <w:rsid w:val="00B67651"/>
    <w:rsid w:val="00B73760"/>
    <w:rsid w:val="00B73BC7"/>
    <w:rsid w:val="00B744CF"/>
    <w:rsid w:val="00B75882"/>
    <w:rsid w:val="00B75CF7"/>
    <w:rsid w:val="00B76730"/>
    <w:rsid w:val="00B805F3"/>
    <w:rsid w:val="00B8060F"/>
    <w:rsid w:val="00B810CC"/>
    <w:rsid w:val="00B82461"/>
    <w:rsid w:val="00B8429F"/>
    <w:rsid w:val="00B84DEF"/>
    <w:rsid w:val="00B8521A"/>
    <w:rsid w:val="00B92459"/>
    <w:rsid w:val="00B93599"/>
    <w:rsid w:val="00BA21CF"/>
    <w:rsid w:val="00BA2C18"/>
    <w:rsid w:val="00BA48DB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4BF6"/>
    <w:rsid w:val="00BB5FEC"/>
    <w:rsid w:val="00BB6FEC"/>
    <w:rsid w:val="00BC108F"/>
    <w:rsid w:val="00BC18BB"/>
    <w:rsid w:val="00BC2339"/>
    <w:rsid w:val="00BC2594"/>
    <w:rsid w:val="00BC3E09"/>
    <w:rsid w:val="00BC5505"/>
    <w:rsid w:val="00BC58CC"/>
    <w:rsid w:val="00BC59EB"/>
    <w:rsid w:val="00BC76FF"/>
    <w:rsid w:val="00BD0487"/>
    <w:rsid w:val="00BD2D5A"/>
    <w:rsid w:val="00BD442C"/>
    <w:rsid w:val="00BD4737"/>
    <w:rsid w:val="00BD5267"/>
    <w:rsid w:val="00BD5903"/>
    <w:rsid w:val="00BD639E"/>
    <w:rsid w:val="00BD6B1E"/>
    <w:rsid w:val="00BD7C03"/>
    <w:rsid w:val="00BE0195"/>
    <w:rsid w:val="00BE04C0"/>
    <w:rsid w:val="00BE0FC7"/>
    <w:rsid w:val="00BE19E4"/>
    <w:rsid w:val="00BE2836"/>
    <w:rsid w:val="00BE3501"/>
    <w:rsid w:val="00BE3E3D"/>
    <w:rsid w:val="00BE4071"/>
    <w:rsid w:val="00BE448D"/>
    <w:rsid w:val="00BE6678"/>
    <w:rsid w:val="00BE7EFA"/>
    <w:rsid w:val="00BF0142"/>
    <w:rsid w:val="00BF1BFB"/>
    <w:rsid w:val="00BF3A4F"/>
    <w:rsid w:val="00BF3CC2"/>
    <w:rsid w:val="00BF3ED2"/>
    <w:rsid w:val="00BF4411"/>
    <w:rsid w:val="00BF46A0"/>
    <w:rsid w:val="00BF4FE5"/>
    <w:rsid w:val="00BF54AE"/>
    <w:rsid w:val="00BF603A"/>
    <w:rsid w:val="00BF60C4"/>
    <w:rsid w:val="00C0055B"/>
    <w:rsid w:val="00C013A7"/>
    <w:rsid w:val="00C02342"/>
    <w:rsid w:val="00C04EAA"/>
    <w:rsid w:val="00C04F80"/>
    <w:rsid w:val="00C057F9"/>
    <w:rsid w:val="00C0630E"/>
    <w:rsid w:val="00C10414"/>
    <w:rsid w:val="00C106D5"/>
    <w:rsid w:val="00C106FD"/>
    <w:rsid w:val="00C10DCA"/>
    <w:rsid w:val="00C115C7"/>
    <w:rsid w:val="00C11629"/>
    <w:rsid w:val="00C11D20"/>
    <w:rsid w:val="00C12304"/>
    <w:rsid w:val="00C12504"/>
    <w:rsid w:val="00C12CB2"/>
    <w:rsid w:val="00C13C37"/>
    <w:rsid w:val="00C15846"/>
    <w:rsid w:val="00C171D8"/>
    <w:rsid w:val="00C17E03"/>
    <w:rsid w:val="00C20139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798"/>
    <w:rsid w:val="00C34CF0"/>
    <w:rsid w:val="00C37306"/>
    <w:rsid w:val="00C37372"/>
    <w:rsid w:val="00C3759F"/>
    <w:rsid w:val="00C37E0C"/>
    <w:rsid w:val="00C40B17"/>
    <w:rsid w:val="00C4147C"/>
    <w:rsid w:val="00C433E6"/>
    <w:rsid w:val="00C47227"/>
    <w:rsid w:val="00C508BC"/>
    <w:rsid w:val="00C50C94"/>
    <w:rsid w:val="00C51270"/>
    <w:rsid w:val="00C5141A"/>
    <w:rsid w:val="00C5295A"/>
    <w:rsid w:val="00C55113"/>
    <w:rsid w:val="00C55899"/>
    <w:rsid w:val="00C5632F"/>
    <w:rsid w:val="00C56364"/>
    <w:rsid w:val="00C5753B"/>
    <w:rsid w:val="00C57736"/>
    <w:rsid w:val="00C603F6"/>
    <w:rsid w:val="00C62159"/>
    <w:rsid w:val="00C62FAE"/>
    <w:rsid w:val="00C63585"/>
    <w:rsid w:val="00C639F4"/>
    <w:rsid w:val="00C66064"/>
    <w:rsid w:val="00C73722"/>
    <w:rsid w:val="00C744E8"/>
    <w:rsid w:val="00C75922"/>
    <w:rsid w:val="00C767CA"/>
    <w:rsid w:val="00C77953"/>
    <w:rsid w:val="00C80FE4"/>
    <w:rsid w:val="00C82D9C"/>
    <w:rsid w:val="00C83BFA"/>
    <w:rsid w:val="00C83FB7"/>
    <w:rsid w:val="00C84846"/>
    <w:rsid w:val="00C850F7"/>
    <w:rsid w:val="00C85DD3"/>
    <w:rsid w:val="00C85F55"/>
    <w:rsid w:val="00C86102"/>
    <w:rsid w:val="00C86B3A"/>
    <w:rsid w:val="00C906AD"/>
    <w:rsid w:val="00C907EA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357"/>
    <w:rsid w:val="00CA05C4"/>
    <w:rsid w:val="00CA0A07"/>
    <w:rsid w:val="00CA20CF"/>
    <w:rsid w:val="00CA2D96"/>
    <w:rsid w:val="00CA31E6"/>
    <w:rsid w:val="00CA498D"/>
    <w:rsid w:val="00CA5341"/>
    <w:rsid w:val="00CA53C5"/>
    <w:rsid w:val="00CA5FDF"/>
    <w:rsid w:val="00CA6638"/>
    <w:rsid w:val="00CA6674"/>
    <w:rsid w:val="00CA66CC"/>
    <w:rsid w:val="00CA6CC8"/>
    <w:rsid w:val="00CB1A71"/>
    <w:rsid w:val="00CB2051"/>
    <w:rsid w:val="00CB2BC6"/>
    <w:rsid w:val="00CB2CB3"/>
    <w:rsid w:val="00CB4321"/>
    <w:rsid w:val="00CB6369"/>
    <w:rsid w:val="00CB7131"/>
    <w:rsid w:val="00CB7227"/>
    <w:rsid w:val="00CB7CBA"/>
    <w:rsid w:val="00CB7DA8"/>
    <w:rsid w:val="00CC0CCB"/>
    <w:rsid w:val="00CC1A91"/>
    <w:rsid w:val="00CC2725"/>
    <w:rsid w:val="00CC3A76"/>
    <w:rsid w:val="00CC509F"/>
    <w:rsid w:val="00CC632F"/>
    <w:rsid w:val="00CC6EAB"/>
    <w:rsid w:val="00CD09EF"/>
    <w:rsid w:val="00CD3C71"/>
    <w:rsid w:val="00CD4BE3"/>
    <w:rsid w:val="00CD5067"/>
    <w:rsid w:val="00CD51AA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6C9F"/>
    <w:rsid w:val="00CE786F"/>
    <w:rsid w:val="00CE79F7"/>
    <w:rsid w:val="00CF152B"/>
    <w:rsid w:val="00CF3855"/>
    <w:rsid w:val="00CF38BD"/>
    <w:rsid w:val="00CF47AB"/>
    <w:rsid w:val="00CF6C03"/>
    <w:rsid w:val="00CF7A34"/>
    <w:rsid w:val="00CF7D64"/>
    <w:rsid w:val="00D01025"/>
    <w:rsid w:val="00D013D8"/>
    <w:rsid w:val="00D05A4D"/>
    <w:rsid w:val="00D0643E"/>
    <w:rsid w:val="00D104A2"/>
    <w:rsid w:val="00D11677"/>
    <w:rsid w:val="00D116F0"/>
    <w:rsid w:val="00D12758"/>
    <w:rsid w:val="00D130EE"/>
    <w:rsid w:val="00D14C22"/>
    <w:rsid w:val="00D14F20"/>
    <w:rsid w:val="00D16FE9"/>
    <w:rsid w:val="00D2069C"/>
    <w:rsid w:val="00D20A3F"/>
    <w:rsid w:val="00D2273B"/>
    <w:rsid w:val="00D22B45"/>
    <w:rsid w:val="00D2572E"/>
    <w:rsid w:val="00D27345"/>
    <w:rsid w:val="00D315CD"/>
    <w:rsid w:val="00D35553"/>
    <w:rsid w:val="00D35558"/>
    <w:rsid w:val="00D362F9"/>
    <w:rsid w:val="00D364E6"/>
    <w:rsid w:val="00D36D9A"/>
    <w:rsid w:val="00D37350"/>
    <w:rsid w:val="00D3761B"/>
    <w:rsid w:val="00D377D7"/>
    <w:rsid w:val="00D40D8C"/>
    <w:rsid w:val="00D41511"/>
    <w:rsid w:val="00D4154B"/>
    <w:rsid w:val="00D415BF"/>
    <w:rsid w:val="00D41A22"/>
    <w:rsid w:val="00D41D97"/>
    <w:rsid w:val="00D41E77"/>
    <w:rsid w:val="00D433F1"/>
    <w:rsid w:val="00D44B6B"/>
    <w:rsid w:val="00D47562"/>
    <w:rsid w:val="00D52CB7"/>
    <w:rsid w:val="00D53515"/>
    <w:rsid w:val="00D55BFC"/>
    <w:rsid w:val="00D5639C"/>
    <w:rsid w:val="00D56D0C"/>
    <w:rsid w:val="00D57801"/>
    <w:rsid w:val="00D6066F"/>
    <w:rsid w:val="00D60743"/>
    <w:rsid w:val="00D62B25"/>
    <w:rsid w:val="00D648A4"/>
    <w:rsid w:val="00D66BC0"/>
    <w:rsid w:val="00D6737A"/>
    <w:rsid w:val="00D74A51"/>
    <w:rsid w:val="00D74CD3"/>
    <w:rsid w:val="00D75993"/>
    <w:rsid w:val="00D76FD7"/>
    <w:rsid w:val="00D8268D"/>
    <w:rsid w:val="00D85CBC"/>
    <w:rsid w:val="00D85D26"/>
    <w:rsid w:val="00D86090"/>
    <w:rsid w:val="00D90353"/>
    <w:rsid w:val="00D90484"/>
    <w:rsid w:val="00D91A8C"/>
    <w:rsid w:val="00D92B16"/>
    <w:rsid w:val="00D92E80"/>
    <w:rsid w:val="00D92F8C"/>
    <w:rsid w:val="00D93835"/>
    <w:rsid w:val="00D947A4"/>
    <w:rsid w:val="00D958A6"/>
    <w:rsid w:val="00D95D01"/>
    <w:rsid w:val="00D97296"/>
    <w:rsid w:val="00DA0238"/>
    <w:rsid w:val="00DA12F6"/>
    <w:rsid w:val="00DA2397"/>
    <w:rsid w:val="00DA2BE6"/>
    <w:rsid w:val="00DA31EB"/>
    <w:rsid w:val="00DA5568"/>
    <w:rsid w:val="00DA66A2"/>
    <w:rsid w:val="00DA78B2"/>
    <w:rsid w:val="00DA7D0D"/>
    <w:rsid w:val="00DB0B68"/>
    <w:rsid w:val="00DB2DFD"/>
    <w:rsid w:val="00DB2FA1"/>
    <w:rsid w:val="00DB3A1A"/>
    <w:rsid w:val="00DB45D2"/>
    <w:rsid w:val="00DB5049"/>
    <w:rsid w:val="00DB6135"/>
    <w:rsid w:val="00DB73C7"/>
    <w:rsid w:val="00DC0415"/>
    <w:rsid w:val="00DC1B49"/>
    <w:rsid w:val="00DC22A5"/>
    <w:rsid w:val="00DC3372"/>
    <w:rsid w:val="00DC399F"/>
    <w:rsid w:val="00DC56C8"/>
    <w:rsid w:val="00DC5830"/>
    <w:rsid w:val="00DC6281"/>
    <w:rsid w:val="00DC628B"/>
    <w:rsid w:val="00DC6E00"/>
    <w:rsid w:val="00DC71BB"/>
    <w:rsid w:val="00DD063F"/>
    <w:rsid w:val="00DD17C9"/>
    <w:rsid w:val="00DD18EC"/>
    <w:rsid w:val="00DD2A36"/>
    <w:rsid w:val="00DD3394"/>
    <w:rsid w:val="00DD33BC"/>
    <w:rsid w:val="00DD55A9"/>
    <w:rsid w:val="00DD5B1F"/>
    <w:rsid w:val="00DD5C82"/>
    <w:rsid w:val="00DD5E89"/>
    <w:rsid w:val="00DE0177"/>
    <w:rsid w:val="00DE0C8D"/>
    <w:rsid w:val="00DE0E06"/>
    <w:rsid w:val="00DE12C3"/>
    <w:rsid w:val="00DE1F41"/>
    <w:rsid w:val="00DE2624"/>
    <w:rsid w:val="00DE26C9"/>
    <w:rsid w:val="00DE3E2B"/>
    <w:rsid w:val="00DE677B"/>
    <w:rsid w:val="00DE6951"/>
    <w:rsid w:val="00DE7200"/>
    <w:rsid w:val="00DE72FE"/>
    <w:rsid w:val="00DE7BA5"/>
    <w:rsid w:val="00DE7D09"/>
    <w:rsid w:val="00DE7DD8"/>
    <w:rsid w:val="00DF32AB"/>
    <w:rsid w:val="00DF32E9"/>
    <w:rsid w:val="00DF34D4"/>
    <w:rsid w:val="00DF55B4"/>
    <w:rsid w:val="00DF677B"/>
    <w:rsid w:val="00E00A79"/>
    <w:rsid w:val="00E00AC6"/>
    <w:rsid w:val="00E00D41"/>
    <w:rsid w:val="00E01A51"/>
    <w:rsid w:val="00E02757"/>
    <w:rsid w:val="00E02C9B"/>
    <w:rsid w:val="00E02CEB"/>
    <w:rsid w:val="00E06305"/>
    <w:rsid w:val="00E06DB5"/>
    <w:rsid w:val="00E07D51"/>
    <w:rsid w:val="00E07F5F"/>
    <w:rsid w:val="00E10455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656"/>
    <w:rsid w:val="00E22BD9"/>
    <w:rsid w:val="00E23954"/>
    <w:rsid w:val="00E242A1"/>
    <w:rsid w:val="00E24B2D"/>
    <w:rsid w:val="00E26228"/>
    <w:rsid w:val="00E3160A"/>
    <w:rsid w:val="00E347A4"/>
    <w:rsid w:val="00E34A54"/>
    <w:rsid w:val="00E37984"/>
    <w:rsid w:val="00E4453A"/>
    <w:rsid w:val="00E446BE"/>
    <w:rsid w:val="00E45DFA"/>
    <w:rsid w:val="00E46924"/>
    <w:rsid w:val="00E4692A"/>
    <w:rsid w:val="00E472B0"/>
    <w:rsid w:val="00E47814"/>
    <w:rsid w:val="00E47C84"/>
    <w:rsid w:val="00E47E0C"/>
    <w:rsid w:val="00E5084F"/>
    <w:rsid w:val="00E5086E"/>
    <w:rsid w:val="00E51615"/>
    <w:rsid w:val="00E5206B"/>
    <w:rsid w:val="00E552A6"/>
    <w:rsid w:val="00E56A8F"/>
    <w:rsid w:val="00E60228"/>
    <w:rsid w:val="00E62321"/>
    <w:rsid w:val="00E64F62"/>
    <w:rsid w:val="00E65792"/>
    <w:rsid w:val="00E66CCF"/>
    <w:rsid w:val="00E67492"/>
    <w:rsid w:val="00E6776A"/>
    <w:rsid w:val="00E67C7C"/>
    <w:rsid w:val="00E70415"/>
    <w:rsid w:val="00E75EFD"/>
    <w:rsid w:val="00E76AAF"/>
    <w:rsid w:val="00E76D43"/>
    <w:rsid w:val="00E77B8D"/>
    <w:rsid w:val="00E80230"/>
    <w:rsid w:val="00E804CC"/>
    <w:rsid w:val="00E809F8"/>
    <w:rsid w:val="00E81633"/>
    <w:rsid w:val="00E81D86"/>
    <w:rsid w:val="00E835FA"/>
    <w:rsid w:val="00E858E1"/>
    <w:rsid w:val="00E865C1"/>
    <w:rsid w:val="00E87AF9"/>
    <w:rsid w:val="00E90D3C"/>
    <w:rsid w:val="00E91BE8"/>
    <w:rsid w:val="00E91F52"/>
    <w:rsid w:val="00E92C5C"/>
    <w:rsid w:val="00E939EB"/>
    <w:rsid w:val="00E93D55"/>
    <w:rsid w:val="00E944A7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2448"/>
    <w:rsid w:val="00EB39F0"/>
    <w:rsid w:val="00EB3CCF"/>
    <w:rsid w:val="00EB3DA6"/>
    <w:rsid w:val="00EB6746"/>
    <w:rsid w:val="00EB7474"/>
    <w:rsid w:val="00EC098C"/>
    <w:rsid w:val="00EC1A00"/>
    <w:rsid w:val="00EC209B"/>
    <w:rsid w:val="00EC38FD"/>
    <w:rsid w:val="00EC67F8"/>
    <w:rsid w:val="00EC6E79"/>
    <w:rsid w:val="00EC7B22"/>
    <w:rsid w:val="00ED0311"/>
    <w:rsid w:val="00ED058E"/>
    <w:rsid w:val="00ED0CE6"/>
    <w:rsid w:val="00ED0E27"/>
    <w:rsid w:val="00ED1098"/>
    <w:rsid w:val="00ED1233"/>
    <w:rsid w:val="00ED14C1"/>
    <w:rsid w:val="00ED2004"/>
    <w:rsid w:val="00ED5EAC"/>
    <w:rsid w:val="00ED6A91"/>
    <w:rsid w:val="00ED6E8A"/>
    <w:rsid w:val="00ED763C"/>
    <w:rsid w:val="00EE01DA"/>
    <w:rsid w:val="00EE07C7"/>
    <w:rsid w:val="00EE0C9F"/>
    <w:rsid w:val="00EE2E5B"/>
    <w:rsid w:val="00EE351C"/>
    <w:rsid w:val="00EE377A"/>
    <w:rsid w:val="00EE38D0"/>
    <w:rsid w:val="00EE4800"/>
    <w:rsid w:val="00EE4C39"/>
    <w:rsid w:val="00EE5A79"/>
    <w:rsid w:val="00EE7A0D"/>
    <w:rsid w:val="00EF10D2"/>
    <w:rsid w:val="00EF29D9"/>
    <w:rsid w:val="00EF34C7"/>
    <w:rsid w:val="00EF41B9"/>
    <w:rsid w:val="00EF4A5A"/>
    <w:rsid w:val="00EF57D3"/>
    <w:rsid w:val="00EF614F"/>
    <w:rsid w:val="00EF7AA0"/>
    <w:rsid w:val="00F00367"/>
    <w:rsid w:val="00F00828"/>
    <w:rsid w:val="00F00BED"/>
    <w:rsid w:val="00F00E13"/>
    <w:rsid w:val="00F01D0E"/>
    <w:rsid w:val="00F01EEE"/>
    <w:rsid w:val="00F0441A"/>
    <w:rsid w:val="00F05BC4"/>
    <w:rsid w:val="00F06191"/>
    <w:rsid w:val="00F10026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6B"/>
    <w:rsid w:val="00F251F5"/>
    <w:rsid w:val="00F25F6B"/>
    <w:rsid w:val="00F26591"/>
    <w:rsid w:val="00F273B0"/>
    <w:rsid w:val="00F33662"/>
    <w:rsid w:val="00F34379"/>
    <w:rsid w:val="00F3491D"/>
    <w:rsid w:val="00F35A4F"/>
    <w:rsid w:val="00F36518"/>
    <w:rsid w:val="00F3759B"/>
    <w:rsid w:val="00F40635"/>
    <w:rsid w:val="00F42ACC"/>
    <w:rsid w:val="00F42CC8"/>
    <w:rsid w:val="00F431CA"/>
    <w:rsid w:val="00F43FB4"/>
    <w:rsid w:val="00F442A4"/>
    <w:rsid w:val="00F45C29"/>
    <w:rsid w:val="00F465F3"/>
    <w:rsid w:val="00F467A6"/>
    <w:rsid w:val="00F50323"/>
    <w:rsid w:val="00F50DC5"/>
    <w:rsid w:val="00F50E70"/>
    <w:rsid w:val="00F5123B"/>
    <w:rsid w:val="00F519B6"/>
    <w:rsid w:val="00F52D6F"/>
    <w:rsid w:val="00F52EA6"/>
    <w:rsid w:val="00F5337B"/>
    <w:rsid w:val="00F54733"/>
    <w:rsid w:val="00F5501F"/>
    <w:rsid w:val="00F5567F"/>
    <w:rsid w:val="00F63C3D"/>
    <w:rsid w:val="00F65D32"/>
    <w:rsid w:val="00F665F0"/>
    <w:rsid w:val="00F66DCA"/>
    <w:rsid w:val="00F66E83"/>
    <w:rsid w:val="00F702B1"/>
    <w:rsid w:val="00F7099F"/>
    <w:rsid w:val="00F70F57"/>
    <w:rsid w:val="00F710B5"/>
    <w:rsid w:val="00F71293"/>
    <w:rsid w:val="00F712D3"/>
    <w:rsid w:val="00F72115"/>
    <w:rsid w:val="00F7291B"/>
    <w:rsid w:val="00F734BD"/>
    <w:rsid w:val="00F738F8"/>
    <w:rsid w:val="00F74AEE"/>
    <w:rsid w:val="00F74C31"/>
    <w:rsid w:val="00F74C7E"/>
    <w:rsid w:val="00F7576C"/>
    <w:rsid w:val="00F75C9E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762"/>
    <w:rsid w:val="00F8668A"/>
    <w:rsid w:val="00F87343"/>
    <w:rsid w:val="00F878CB"/>
    <w:rsid w:val="00F909A6"/>
    <w:rsid w:val="00F91023"/>
    <w:rsid w:val="00F91C40"/>
    <w:rsid w:val="00F92C80"/>
    <w:rsid w:val="00F932A4"/>
    <w:rsid w:val="00F95561"/>
    <w:rsid w:val="00F95FDA"/>
    <w:rsid w:val="00F96267"/>
    <w:rsid w:val="00F9631A"/>
    <w:rsid w:val="00F973E6"/>
    <w:rsid w:val="00F9749C"/>
    <w:rsid w:val="00F97CC2"/>
    <w:rsid w:val="00FA0917"/>
    <w:rsid w:val="00FA125F"/>
    <w:rsid w:val="00FA1E96"/>
    <w:rsid w:val="00FA220A"/>
    <w:rsid w:val="00FA3660"/>
    <w:rsid w:val="00FA4418"/>
    <w:rsid w:val="00FA4607"/>
    <w:rsid w:val="00FA4C97"/>
    <w:rsid w:val="00FA5C17"/>
    <w:rsid w:val="00FA62F0"/>
    <w:rsid w:val="00FA6F8A"/>
    <w:rsid w:val="00FB0E74"/>
    <w:rsid w:val="00FB1AFE"/>
    <w:rsid w:val="00FB2B96"/>
    <w:rsid w:val="00FB3D17"/>
    <w:rsid w:val="00FB4E4B"/>
    <w:rsid w:val="00FB75D5"/>
    <w:rsid w:val="00FC04CD"/>
    <w:rsid w:val="00FC2406"/>
    <w:rsid w:val="00FC2468"/>
    <w:rsid w:val="00FC3F85"/>
    <w:rsid w:val="00FC4363"/>
    <w:rsid w:val="00FC4CE1"/>
    <w:rsid w:val="00FC61DD"/>
    <w:rsid w:val="00FC6624"/>
    <w:rsid w:val="00FC66B1"/>
    <w:rsid w:val="00FC7133"/>
    <w:rsid w:val="00FD06B1"/>
    <w:rsid w:val="00FD3052"/>
    <w:rsid w:val="00FD30B5"/>
    <w:rsid w:val="00FD4603"/>
    <w:rsid w:val="00FD528C"/>
    <w:rsid w:val="00FD5777"/>
    <w:rsid w:val="00FD63D4"/>
    <w:rsid w:val="00FD6699"/>
    <w:rsid w:val="00FD6804"/>
    <w:rsid w:val="00FD6F26"/>
    <w:rsid w:val="00FD6F90"/>
    <w:rsid w:val="00FD7583"/>
    <w:rsid w:val="00FE1014"/>
    <w:rsid w:val="00FE19F2"/>
    <w:rsid w:val="00FE1B62"/>
    <w:rsid w:val="00FE2721"/>
    <w:rsid w:val="00FE334D"/>
    <w:rsid w:val="00FE3A70"/>
    <w:rsid w:val="00FE48C6"/>
    <w:rsid w:val="00FE4B27"/>
    <w:rsid w:val="00FE596F"/>
    <w:rsid w:val="00FE64CC"/>
    <w:rsid w:val="00FE735C"/>
    <w:rsid w:val="00FE78F7"/>
    <w:rsid w:val="00FF0EB8"/>
    <w:rsid w:val="00FF10B7"/>
    <w:rsid w:val="00FF10E8"/>
    <w:rsid w:val="00FF1957"/>
    <w:rsid w:val="00FF397D"/>
    <w:rsid w:val="00FF4137"/>
    <w:rsid w:val="00FF57D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92459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92459"/>
  </w:style>
  <w:style w:type="character" w:customStyle="1" w:styleId="Charb">
    <w:name w:val="메모 텍스트 Char"/>
    <w:basedOn w:val="a0"/>
    <w:link w:val="aff"/>
    <w:uiPriority w:val="99"/>
    <w:rsid w:val="00B9245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92459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92459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761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C8D4-5C8F-4BE4-94DF-3002A8E05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zuaaaa@outlook.kr</cp:lastModifiedBy>
  <cp:revision>2</cp:revision>
  <cp:lastPrinted>2026-03-05T00:41:00Z</cp:lastPrinted>
  <dcterms:created xsi:type="dcterms:W3CDTF">2026-03-05T23:51:00Z</dcterms:created>
  <dcterms:modified xsi:type="dcterms:W3CDTF">2026-03-05T23:51:00Z</dcterms:modified>
</cp:coreProperties>
</file>